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4F" w:rsidRDefault="004D574F" w:rsidP="004347AF">
      <w:pPr>
        <w:jc w:val="center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Тэма ўрока: </w:t>
      </w:r>
      <w:r>
        <w:rPr>
          <w:sz w:val="28"/>
          <w:szCs w:val="28"/>
          <w:lang w:val="be-BY"/>
        </w:rPr>
        <w:t>Прама прапарцыянальныя велічыні</w:t>
      </w:r>
    </w:p>
    <w:p w:rsidR="004347AF" w:rsidRPr="004D574F" w:rsidRDefault="004347AF" w:rsidP="004347AF">
      <w:pPr>
        <w:jc w:val="center"/>
        <w:rPr>
          <w:sz w:val="28"/>
          <w:szCs w:val="28"/>
          <w:lang w:val="be-BY"/>
        </w:rPr>
      </w:pPr>
    </w:p>
    <w:p w:rsidR="00E33C72" w:rsidRPr="00B86E78" w:rsidRDefault="00E33C72" w:rsidP="00E33C72">
      <w:pPr>
        <w:rPr>
          <w:b/>
          <w:sz w:val="28"/>
          <w:szCs w:val="28"/>
          <w:lang w:val="be-BY"/>
        </w:rPr>
      </w:pPr>
      <w:r w:rsidRPr="004D574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lang w:val="be-BY"/>
        </w:rPr>
        <w:t>Задачы</w:t>
      </w:r>
      <w:r w:rsidRPr="00B86E78">
        <w:rPr>
          <w:b/>
          <w:sz w:val="28"/>
          <w:szCs w:val="28"/>
          <w:lang w:val="be-BY"/>
        </w:rPr>
        <w:t xml:space="preserve"> ўрока:</w:t>
      </w:r>
    </w:p>
    <w:p w:rsidR="00E33C72" w:rsidRDefault="00E33C72" w:rsidP="00E33C7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ктуалізаваць і замацаваць веды па тэме; замацаваць навыкі прымянення </w:t>
      </w:r>
      <w:r w:rsidR="004D574F">
        <w:rPr>
          <w:rFonts w:ascii="Times New Roman" w:hAnsi="Times New Roman" w:cs="Times New Roman"/>
          <w:sz w:val="28"/>
          <w:szCs w:val="28"/>
          <w:lang w:val="be-BY"/>
        </w:rPr>
        <w:t>прапорцый</w:t>
      </w:r>
      <w:r w:rsidRPr="00E33C72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>ў працэсе рашэння задач;</w:t>
      </w:r>
    </w:p>
    <w:p w:rsidR="00E33C72" w:rsidRDefault="00E33C72" w:rsidP="00E33C7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раэалізацыі пры</w:t>
      </w:r>
      <w:r w:rsidR="004347AF">
        <w:rPr>
          <w:rFonts w:ascii="Times New Roman" w:hAnsi="Times New Roman" w:cs="Times New Roman"/>
          <w:sz w:val="28"/>
          <w:szCs w:val="28"/>
          <w:lang w:val="be-BY"/>
        </w:rPr>
        <w:t xml:space="preserve">нцыпаў сувязі тэорыі і практык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развіцця ўменняў аналізаваць і разважаць, пазнавальнага інтарэсу, якасцей мыслення, неабходных для матэматычнай дзейнасці;</w:t>
      </w:r>
    </w:p>
    <w:p w:rsidR="00E33C72" w:rsidRDefault="00E33C72" w:rsidP="00E33C7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варыць умовы для выхавання ўстойлівай цікавасці да прадмета і вучэбных дасягненняў, мэтанакіраванасці, пачуцця адказнасці, культуры зносін. </w:t>
      </w:r>
    </w:p>
    <w:p w:rsidR="00E33C72" w:rsidRDefault="00E33C72" w:rsidP="00E33C72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E33C72" w:rsidRDefault="00E33C72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B86E78">
        <w:rPr>
          <w:rFonts w:ascii="Times New Roman" w:hAnsi="Times New Roman" w:cs="Times New Roman"/>
          <w:b/>
          <w:sz w:val="28"/>
          <w:szCs w:val="28"/>
          <w:lang w:val="be-BY"/>
        </w:rPr>
        <w:t>Тып уро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мбінаваны з выкарыстаннем ІКТ</w:t>
      </w:r>
      <w:r w:rsidR="004347AF">
        <w:rPr>
          <w:rFonts w:ascii="Times New Roman" w:hAnsi="Times New Roman" w:cs="Times New Roman"/>
          <w:sz w:val="28"/>
          <w:szCs w:val="28"/>
          <w:lang w:val="be-BY"/>
        </w:rPr>
        <w:t>, дзелавой гульні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33C72" w:rsidRPr="00D07B4E" w:rsidRDefault="00E33C72" w:rsidP="00E33C72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етады навучання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тлумачальна- ілюстрацыйны,  рэпрадуктыўны, часткова-пошукавы.</w:t>
      </w:r>
    </w:p>
    <w:p w:rsidR="00E33C72" w:rsidRPr="00043470" w:rsidRDefault="00E33C72" w:rsidP="00E33C72">
      <w:pPr>
        <w:pStyle w:val="a7"/>
        <w:ind w:left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ормы арганізацыі пазнавальнай дзейнасці вучняў:</w:t>
      </w:r>
      <w:r w:rsidRPr="009351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франтальная,</w:t>
      </w:r>
      <w:r w:rsidRPr="00935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рная, групавая, індывідуальная.</w:t>
      </w:r>
      <w:r w:rsidRPr="00E33C72">
        <w:rPr>
          <w:b/>
          <w:sz w:val="28"/>
          <w:szCs w:val="28"/>
          <w:lang w:val="be-BY"/>
        </w:rPr>
        <w:t xml:space="preserve"> </w:t>
      </w:r>
    </w:p>
    <w:p w:rsidR="00E33C72" w:rsidRPr="00280C5A" w:rsidRDefault="00E33C72" w:rsidP="00E33C72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80C5A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E33C72" w:rsidRDefault="00E33C72" w:rsidP="00E33C72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86E78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а-матывацыйны этап.</w:t>
      </w:r>
    </w:p>
    <w:p w:rsidR="00E33C72" w:rsidRPr="00A51FA8" w:rsidRDefault="00E33C72" w:rsidP="00E33C72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A51FA8">
        <w:rPr>
          <w:rFonts w:ascii="Times New Roman" w:hAnsi="Times New Roman" w:cs="Times New Roman"/>
          <w:i/>
          <w:sz w:val="28"/>
          <w:szCs w:val="28"/>
          <w:lang w:val="be-BY"/>
        </w:rPr>
        <w:t>1. Арганізацыйны момант.</w:t>
      </w:r>
    </w:p>
    <w:p w:rsidR="003828B9" w:rsidRDefault="00E33C72" w:rsidP="001474A6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стаўнік.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зень добры. Мне прыемна сустрэцца з вамі на ўроку матэматыкі. </w:t>
      </w:r>
      <w:r w:rsidR="001474A6">
        <w:rPr>
          <w:rFonts w:ascii="Times New Roman" w:hAnsi="Times New Roman" w:cs="Times New Roman"/>
          <w:sz w:val="28"/>
          <w:szCs w:val="28"/>
          <w:lang w:val="be-BY"/>
        </w:rPr>
        <w:t xml:space="preserve"> Я спадзяюся, што наш урок пройдзе з карысцю для ўсіх. І мне вельмі хочацца, каб тыя, хто яшчэ раўнадушны </w:t>
      </w:r>
      <w:r w:rsidR="00C7382E">
        <w:rPr>
          <w:rFonts w:ascii="Times New Roman" w:hAnsi="Times New Roman" w:cs="Times New Roman"/>
          <w:sz w:val="28"/>
          <w:szCs w:val="28"/>
          <w:lang w:val="be-BY"/>
        </w:rPr>
        <w:t>да царыцы ўсіх навук, менавіта так называю</w:t>
      </w:r>
      <w:r w:rsidR="00043470">
        <w:rPr>
          <w:rFonts w:ascii="Times New Roman" w:hAnsi="Times New Roman" w:cs="Times New Roman"/>
          <w:sz w:val="28"/>
          <w:szCs w:val="28"/>
          <w:lang w:val="be-BY"/>
        </w:rPr>
        <w:t>ць матэматыку, гэты ўрок пакінулі</w:t>
      </w:r>
      <w:r w:rsidR="00C7382E">
        <w:rPr>
          <w:rFonts w:ascii="Times New Roman" w:hAnsi="Times New Roman" w:cs="Times New Roman"/>
          <w:sz w:val="28"/>
          <w:szCs w:val="28"/>
          <w:lang w:val="be-BY"/>
        </w:rPr>
        <w:t xml:space="preserve"> з  перакананнем, што матэматыка – вельмі цікавы і патрэбны прадмет. </w:t>
      </w:r>
      <w:r w:rsidR="005E55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574F">
        <w:rPr>
          <w:rFonts w:ascii="Times New Roman" w:hAnsi="Times New Roman" w:cs="Times New Roman"/>
          <w:sz w:val="28"/>
          <w:szCs w:val="28"/>
          <w:lang w:val="be-BY"/>
        </w:rPr>
        <w:t>Таму давайце в</w:t>
      </w:r>
      <w:r w:rsidR="003828B9">
        <w:rPr>
          <w:rFonts w:ascii="Times New Roman" w:hAnsi="Times New Roman" w:cs="Times New Roman"/>
          <w:sz w:val="28"/>
          <w:szCs w:val="28"/>
          <w:lang w:val="be-BY"/>
        </w:rPr>
        <w:t>озьмем сення з сабой на ўрок працавітасць і творчасць, уважлівасць і добры настрой.</w:t>
      </w:r>
      <w:r w:rsidR="00C7382E" w:rsidRPr="00C738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7382E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1474A6" w:rsidRDefault="001474A6" w:rsidP="001474A6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І. Аперацыйна-пазнавальны этап.</w:t>
      </w:r>
    </w:p>
    <w:p w:rsidR="003828B9" w:rsidRPr="00FF055E" w:rsidRDefault="003828B9" w:rsidP="00E33C72">
      <w:pPr>
        <w:pStyle w:val="a7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</w:pPr>
      <w:r w:rsidRPr="00FF055E">
        <w:rPr>
          <w:rFonts w:ascii="Times New Roman" w:hAnsi="Times New Roman" w:cs="Times New Roman"/>
          <w:i/>
          <w:sz w:val="28"/>
          <w:szCs w:val="28"/>
          <w:lang w:val="be-BY"/>
        </w:rPr>
        <w:t>2.Актуалізацыя апорных ведаў.</w:t>
      </w:r>
      <w:r w:rsidRPr="00FF05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442F01" w:rsidRDefault="004347AF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Настаўнік.</w:t>
      </w:r>
      <w:r w:rsidR="003828B9" w:rsidRPr="0038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Каб атрымаць зарад бадзёрасці, большасць людзей пачынаюць свой дзень з чаго? </w:t>
      </w:r>
      <w:r w:rsidR="00876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…</w:t>
      </w:r>
      <w:r w:rsidR="003828B9" w:rsidRPr="0038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Вядома ж з зарадкі, а мы </w:t>
      </w:r>
      <w:r w:rsidR="0004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правядзем матэматычную </w:t>
      </w:r>
      <w:r w:rsidR="00043470" w:rsidRPr="00442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размінк</w:t>
      </w:r>
      <w:r w:rsidR="00442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.</w:t>
      </w:r>
      <w:r w:rsidR="00442F01" w:rsidRPr="00442F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2F01">
        <w:rPr>
          <w:rFonts w:ascii="Times New Roman" w:hAnsi="Times New Roman" w:cs="Times New Roman"/>
          <w:sz w:val="28"/>
          <w:szCs w:val="28"/>
          <w:lang w:val="be-BY"/>
        </w:rPr>
        <w:t xml:space="preserve">Яна </w:t>
      </w:r>
      <w:r w:rsidR="00442F01" w:rsidRPr="00442F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2F01"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="00442F01" w:rsidRPr="00442F01">
        <w:rPr>
          <w:rFonts w:ascii="Times New Roman" w:hAnsi="Times New Roman" w:cs="Times New Roman"/>
          <w:sz w:val="28"/>
          <w:szCs w:val="28"/>
          <w:lang w:val="be-BY"/>
        </w:rPr>
        <w:t xml:space="preserve">паможа вам наладзіцца  на </w:t>
      </w:r>
      <w:r w:rsidR="00442F01">
        <w:rPr>
          <w:rFonts w:ascii="Times New Roman" w:hAnsi="Times New Roman" w:cs="Times New Roman"/>
          <w:sz w:val="28"/>
          <w:szCs w:val="28"/>
          <w:lang w:val="be-BY"/>
        </w:rPr>
        <w:t>працу</w:t>
      </w:r>
      <w:r w:rsidR="00442F01" w:rsidRPr="00442F01">
        <w:rPr>
          <w:rFonts w:ascii="Times New Roman" w:hAnsi="Times New Roman" w:cs="Times New Roman"/>
          <w:sz w:val="28"/>
          <w:szCs w:val="28"/>
          <w:lang w:val="be-BY"/>
        </w:rPr>
        <w:t xml:space="preserve"> і паўтарыць тэарэтычны матэрыял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2F01" w:rsidRPr="00442F01">
        <w:rPr>
          <w:rFonts w:ascii="Times New Roman" w:hAnsi="Times New Roman" w:cs="Times New Roman"/>
          <w:sz w:val="28"/>
          <w:szCs w:val="28"/>
          <w:lang w:val="be-BY"/>
        </w:rPr>
        <w:t>Гатовы? Тады пачнем.</w:t>
      </w:r>
    </w:p>
    <w:p w:rsidR="004A570A" w:rsidRDefault="004A570A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1.Што такое прапорцыя?</w:t>
      </w:r>
    </w:p>
    <w:p w:rsidR="004A570A" w:rsidRDefault="004A570A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2.Як называюцца лікі ці зме</w:t>
      </w:r>
      <w:r w:rsidR="009B7317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ная ў прапорцыі?</w:t>
      </w:r>
    </w:p>
    <w:p w:rsidR="004A570A" w:rsidRPr="004347AF" w:rsidRDefault="004A570A" w:rsidP="00E33C72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3.У прапорцыі 2:3=8:х назавіце крайнія члены, сярэднія.</w:t>
      </w:r>
    </w:p>
    <w:p w:rsidR="004A570A" w:rsidRDefault="004A570A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4.Як знайсці невядомы сярэдні член прапорцыі? Крайні член?</w:t>
      </w:r>
    </w:p>
    <w:p w:rsidR="00644B1E" w:rsidRDefault="004A570A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5.Я</w:t>
      </w:r>
      <w:r w:rsidR="00644B1E">
        <w:rPr>
          <w:rFonts w:ascii="Times New Roman" w:hAnsi="Times New Roman" w:cs="Times New Roman"/>
          <w:sz w:val="28"/>
          <w:szCs w:val="28"/>
          <w:lang w:val="be-BY"/>
        </w:rPr>
        <w:t>кія велічыні называюцца прама прапарцыянальнымі?</w:t>
      </w:r>
    </w:p>
    <w:p w:rsidR="00FF04BB" w:rsidRDefault="00644B1E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6.Знайдзіце прама прапарцыянальныя велічыні:</w:t>
      </w:r>
    </w:p>
    <w:p w:rsidR="00FF04BB" w:rsidRDefault="00FF04BB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а) Старана квадрата і яго перыметр; </w:t>
      </w:r>
    </w:p>
    <w:p w:rsidR="00FF04BB" w:rsidRDefault="00FF04BB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б) Колькасць людзей у цырку і працягласць прадстаўлення;</w:t>
      </w:r>
      <w:r w:rsidR="00466593">
        <w:rPr>
          <w:rFonts w:ascii="Times New Roman" w:hAnsi="Times New Roman" w:cs="Times New Roman"/>
          <w:sz w:val="28"/>
          <w:szCs w:val="28"/>
          <w:lang w:val="be-BY"/>
        </w:rPr>
        <w:t xml:space="preserve"> як змяніць?</w:t>
      </w:r>
    </w:p>
    <w:p w:rsidR="00FF04BB" w:rsidRDefault="00FF04BB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в) Колькасць ягад і колькасць цукру для прыгатавання варэння;</w:t>
      </w:r>
    </w:p>
    <w:p w:rsidR="00466593" w:rsidRDefault="00FF04BB" w:rsidP="00466593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г) </w:t>
      </w:r>
      <w:r w:rsidR="00466593">
        <w:rPr>
          <w:rFonts w:ascii="Times New Roman" w:hAnsi="Times New Roman" w:cs="Times New Roman"/>
          <w:sz w:val="28"/>
          <w:szCs w:val="28"/>
          <w:lang w:val="be-BY"/>
        </w:rPr>
        <w:t>Час і скорасць пры пастаяннай адлегласці; як змяніць?</w:t>
      </w:r>
    </w:p>
    <w:p w:rsidR="00FF04BB" w:rsidRDefault="00466593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д) Кошт 1кг цукерак і кошт пакупкі;</w:t>
      </w:r>
    </w:p>
    <w:p w:rsidR="00466593" w:rsidRPr="004347AF" w:rsidRDefault="00466593" w:rsidP="00E33C72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е) рост вучня і яго ўзрост.</w:t>
      </w:r>
    </w:p>
    <w:p w:rsidR="00982DFA" w:rsidRDefault="00466593" w:rsidP="00982DFA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7.</w:t>
      </w:r>
      <w:r w:rsidR="00982DFA">
        <w:rPr>
          <w:rFonts w:ascii="Times New Roman" w:hAnsi="Times New Roman" w:cs="Times New Roman"/>
          <w:sz w:val="28"/>
          <w:szCs w:val="28"/>
          <w:lang w:val="be-BY"/>
        </w:rPr>
        <w:t>Алгарытм рашэння задач на прамую прапарцыянальнасць</w:t>
      </w:r>
      <w:r w:rsidR="004347AF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D25E9C" w:rsidRPr="004347AF" w:rsidRDefault="00982DFA" w:rsidP="00982DFA">
      <w:pPr>
        <w:pStyle w:val="a7"/>
        <w:ind w:left="0"/>
        <w:rPr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982DF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347AF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класці кароткую ўмову для рашэння задачы</w:t>
      </w:r>
      <w:r w:rsidR="004347AF">
        <w:rPr>
          <w:sz w:val="28"/>
          <w:szCs w:val="28"/>
          <w:lang w:val="be-BY"/>
        </w:rPr>
        <w:t>;</w:t>
      </w:r>
    </w:p>
    <w:p w:rsidR="00982DFA" w:rsidRDefault="004347AF" w:rsidP="00982DFA">
      <w:pPr>
        <w:pStyle w:val="a7"/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982DFA" w:rsidRPr="00982DFA">
        <w:rPr>
          <w:rFonts w:ascii="Times New Roman" w:hAnsi="Times New Roman" w:cs="Times New Roman"/>
          <w:sz w:val="28"/>
          <w:szCs w:val="28"/>
          <w:lang w:val="be-BY"/>
        </w:rPr>
        <w:t>раверыць</w:t>
      </w:r>
      <w:r w:rsidR="00982DFA">
        <w:rPr>
          <w:rFonts w:ascii="Times New Roman" w:hAnsi="Times New Roman" w:cs="Times New Roman"/>
          <w:sz w:val="28"/>
          <w:szCs w:val="28"/>
          <w:lang w:val="be-BY"/>
        </w:rPr>
        <w:t xml:space="preserve"> умову на прамую прапарцыянальнасць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82DFA" w:rsidRDefault="004347AF" w:rsidP="00982DFA">
      <w:pPr>
        <w:pStyle w:val="a7"/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982DFA">
        <w:rPr>
          <w:rFonts w:ascii="Times New Roman" w:hAnsi="Times New Roman" w:cs="Times New Roman"/>
          <w:sz w:val="28"/>
          <w:szCs w:val="28"/>
          <w:lang w:val="be-BY"/>
        </w:rPr>
        <w:t>аставіць стрэлкі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82DFA" w:rsidRDefault="004347AF" w:rsidP="00982DFA">
      <w:pPr>
        <w:pStyle w:val="a7"/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982DFA">
        <w:rPr>
          <w:rFonts w:ascii="Times New Roman" w:hAnsi="Times New Roman" w:cs="Times New Roman"/>
          <w:sz w:val="28"/>
          <w:szCs w:val="28"/>
          <w:lang w:val="be-BY"/>
        </w:rPr>
        <w:t>а стрэлках запісаць прапорцыю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82DFA" w:rsidRPr="004347AF" w:rsidRDefault="004347AF" w:rsidP="00982DFA">
      <w:pPr>
        <w:pStyle w:val="a7"/>
        <w:tabs>
          <w:tab w:val="left" w:pos="2520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982DFA">
        <w:rPr>
          <w:rFonts w:ascii="Times New Roman" w:hAnsi="Times New Roman" w:cs="Times New Roman"/>
          <w:sz w:val="28"/>
          <w:szCs w:val="28"/>
          <w:lang w:val="be-BY"/>
        </w:rPr>
        <w:t>ашыць яе і запісаць адказ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B09DB" w:rsidRDefault="00FF055E" w:rsidP="004B09DB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F055E">
        <w:rPr>
          <w:rFonts w:ascii="Times New Roman" w:hAnsi="Times New Roman" w:cs="Times New Roman"/>
          <w:i/>
          <w:sz w:val="28"/>
          <w:szCs w:val="28"/>
          <w:lang w:val="be-BY"/>
        </w:rPr>
        <w:t>3. Вызначэнне тэмы і мэт урока.</w:t>
      </w:r>
    </w:p>
    <w:p w:rsidR="00B8438B" w:rsidRDefault="004347AF" w:rsidP="00B8438B">
      <w:pPr>
        <w:tabs>
          <w:tab w:val="left" w:pos="6660"/>
        </w:tabs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Настаўнік. </w:t>
      </w:r>
      <w:r w:rsidR="00EF3CAC" w:rsidRPr="004B09DB">
        <w:rPr>
          <w:sz w:val="28"/>
          <w:szCs w:val="28"/>
          <w:lang w:val="be-BY"/>
        </w:rPr>
        <w:t>Дзякуй.</w:t>
      </w:r>
      <w:r w:rsidR="009B7317">
        <w:rPr>
          <w:sz w:val="28"/>
          <w:szCs w:val="28"/>
          <w:lang w:val="be-BY"/>
        </w:rPr>
        <w:t xml:space="preserve"> </w:t>
      </w:r>
      <w:r w:rsidR="00EF3CAC" w:rsidRPr="004B09DB">
        <w:rPr>
          <w:sz w:val="28"/>
          <w:szCs w:val="28"/>
          <w:lang w:val="be-BY"/>
        </w:rPr>
        <w:t>Тэарэтычны матэрыял паўтарылі</w:t>
      </w:r>
      <w:r w:rsidR="00A51FA8" w:rsidRPr="004B09DB">
        <w:rPr>
          <w:sz w:val="28"/>
          <w:szCs w:val="28"/>
          <w:lang w:val="be-BY"/>
        </w:rPr>
        <w:t>. Адкрылі сшыткі, запісалі дату. Тэма ўрока</w:t>
      </w:r>
      <w:r w:rsidR="009B7317">
        <w:rPr>
          <w:sz w:val="28"/>
          <w:szCs w:val="28"/>
          <w:lang w:val="be-BY"/>
        </w:rPr>
        <w:t xml:space="preserve"> </w:t>
      </w:r>
      <w:r w:rsidR="00A51FA8" w:rsidRPr="004B09DB">
        <w:rPr>
          <w:sz w:val="28"/>
          <w:szCs w:val="28"/>
          <w:lang w:val="be-BY"/>
        </w:rPr>
        <w:t xml:space="preserve"> “Прама прапарцыянальныя велічыні”.</w:t>
      </w:r>
      <w:r w:rsidR="004B09DB" w:rsidRPr="004B09DB">
        <w:rPr>
          <w:rFonts w:eastAsia="Calibri"/>
          <w:sz w:val="28"/>
          <w:szCs w:val="28"/>
          <w:lang w:val="be-BY"/>
        </w:rPr>
        <w:t xml:space="preserve"> Наша  з вамі задача: замацаваць уменні і навыкі складаць </w:t>
      </w:r>
      <w:r w:rsidR="004B09DB" w:rsidRPr="004B09DB">
        <w:rPr>
          <w:sz w:val="28"/>
          <w:szCs w:val="28"/>
          <w:lang w:val="be-BY"/>
        </w:rPr>
        <w:t>прапорцыю</w:t>
      </w:r>
      <w:r w:rsidR="004B09DB" w:rsidRPr="004B09DB">
        <w:rPr>
          <w:rFonts w:eastAsia="Calibri"/>
          <w:sz w:val="28"/>
          <w:szCs w:val="28"/>
          <w:lang w:val="be-BY"/>
        </w:rPr>
        <w:t xml:space="preserve"> п</w:t>
      </w:r>
      <w:r>
        <w:rPr>
          <w:rFonts w:eastAsia="Calibri"/>
          <w:sz w:val="28"/>
          <w:szCs w:val="28"/>
          <w:lang w:val="be-BY"/>
        </w:rPr>
        <w:t xml:space="preserve">а тэксту задачы і рашаць яе. </w:t>
      </w:r>
      <w:r w:rsidR="004B09DB" w:rsidRPr="004B09DB">
        <w:rPr>
          <w:rFonts w:eastAsia="Calibri"/>
          <w:sz w:val="28"/>
          <w:szCs w:val="28"/>
          <w:lang w:val="be-BY"/>
        </w:rPr>
        <w:t xml:space="preserve"> </w:t>
      </w:r>
      <w:r w:rsidR="0085147A">
        <w:rPr>
          <w:sz w:val="28"/>
          <w:szCs w:val="28"/>
          <w:lang w:val="be-BY"/>
        </w:rPr>
        <w:t>А на пачатак мне хацелася б даведацацца ці справіўся хто з творчым заданнем, якое было вам на сення?</w:t>
      </w:r>
      <w:r w:rsidR="00B8438B" w:rsidRPr="00B8438B">
        <w:rPr>
          <w:i/>
          <w:sz w:val="28"/>
          <w:szCs w:val="28"/>
          <w:lang w:val="be-BY"/>
        </w:rPr>
        <w:t xml:space="preserve"> </w:t>
      </w:r>
    </w:p>
    <w:p w:rsidR="00B8438B" w:rsidRDefault="00B8438B" w:rsidP="00B8438B">
      <w:pPr>
        <w:tabs>
          <w:tab w:val="left" w:pos="6660"/>
        </w:tabs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4.</w:t>
      </w:r>
      <w:r w:rsidR="0024183E">
        <w:rPr>
          <w:i/>
          <w:sz w:val="28"/>
          <w:szCs w:val="28"/>
          <w:lang w:val="be-BY"/>
        </w:rPr>
        <w:t xml:space="preserve">Інтэлектуальная </w:t>
      </w:r>
      <w:r>
        <w:rPr>
          <w:i/>
          <w:sz w:val="28"/>
          <w:szCs w:val="28"/>
          <w:lang w:val="be-BY"/>
        </w:rPr>
        <w:t xml:space="preserve"> хвілінка</w:t>
      </w:r>
    </w:p>
    <w:p w:rsidR="00B8438B" w:rsidRPr="00B8438B" w:rsidRDefault="004347AF" w:rsidP="004B09DB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8438B">
        <w:rPr>
          <w:rFonts w:ascii="Times New Roman" w:hAnsi="Times New Roman" w:cs="Times New Roman"/>
          <w:sz w:val="28"/>
          <w:szCs w:val="28"/>
          <w:lang w:val="be-BY"/>
        </w:rPr>
        <w:t xml:space="preserve">Неабходна </w:t>
      </w:r>
      <w:r w:rsidR="00B8438B" w:rsidRPr="00B8438B">
        <w:rPr>
          <w:rFonts w:ascii="Times New Roman" w:hAnsi="Times New Roman" w:cs="Times New Roman"/>
          <w:sz w:val="28"/>
          <w:szCs w:val="28"/>
          <w:lang w:val="be-BY"/>
        </w:rPr>
        <w:t>было знайсці прыказкі і прымаўкі, якія устанаўліваюць сувязь паміж прама прапарцыянальнымі велічынямі.</w:t>
      </w:r>
    </w:p>
    <w:p w:rsidR="004B09DB" w:rsidRDefault="00B8438B" w:rsidP="004B09DB">
      <w:pPr>
        <w:tabs>
          <w:tab w:val="left" w:pos="6660"/>
        </w:tabs>
        <w:spacing w:line="360" w:lineRule="auto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5</w:t>
      </w:r>
      <w:r w:rsidR="004B09DB">
        <w:rPr>
          <w:i/>
          <w:sz w:val="28"/>
          <w:szCs w:val="28"/>
          <w:lang w:val="be-BY"/>
        </w:rPr>
        <w:t>.</w:t>
      </w:r>
      <w:r w:rsidR="004B09DB" w:rsidRPr="004B09DB">
        <w:rPr>
          <w:sz w:val="28"/>
          <w:szCs w:val="28"/>
          <w:lang w:val="be-BY"/>
        </w:rPr>
        <w:t xml:space="preserve"> </w:t>
      </w:r>
      <w:r w:rsidR="004B09DB" w:rsidRPr="004B09DB">
        <w:rPr>
          <w:i/>
          <w:sz w:val="28"/>
          <w:szCs w:val="28"/>
          <w:lang w:val="be-BY"/>
        </w:rPr>
        <w:t>Асмысленне і першаснае замацаванне</w:t>
      </w:r>
    </w:p>
    <w:p w:rsidR="00B8438B" w:rsidRPr="00B8438B" w:rsidRDefault="004347AF" w:rsidP="00B8438B">
      <w:pPr>
        <w:tabs>
          <w:tab w:val="left" w:pos="6660"/>
        </w:tabs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Настаўнік. </w:t>
      </w:r>
      <w:r w:rsidR="00B8438B">
        <w:rPr>
          <w:sz w:val="28"/>
          <w:szCs w:val="28"/>
          <w:lang w:val="be-BY"/>
        </w:rPr>
        <w:t>А цяпер прыступім да рашэння задач.</w:t>
      </w:r>
      <w:r w:rsidR="00B8438B" w:rsidRPr="00B8438B">
        <w:rPr>
          <w:sz w:val="28"/>
          <w:szCs w:val="28"/>
          <w:lang w:val="be-BY"/>
        </w:rPr>
        <w:t xml:space="preserve"> </w:t>
      </w:r>
      <w:r w:rsidR="00C07403">
        <w:rPr>
          <w:sz w:val="28"/>
          <w:szCs w:val="28"/>
          <w:lang w:val="be-BY"/>
        </w:rPr>
        <w:t xml:space="preserve">Задачы, якія я вам прапаную можна рашыць рознымі спосабамі, але сення я папрашу вас рашаць іх з дапамогай прапорцыі. </w:t>
      </w:r>
      <w:r w:rsidR="00B8438B" w:rsidRPr="004B09DB">
        <w:rPr>
          <w:sz w:val="28"/>
          <w:szCs w:val="28"/>
          <w:lang w:val="be-BY"/>
        </w:rPr>
        <w:t>А каб вам было цікавей, заві</w:t>
      </w:r>
      <w:r w:rsidR="00B8438B">
        <w:rPr>
          <w:sz w:val="28"/>
          <w:szCs w:val="28"/>
          <w:lang w:val="be-BY"/>
        </w:rPr>
        <w:t>таем у госці да казачных герояў, але будзьце вельмі ўважлівымі, бо яны вам падрыхтавалі  сюрпрызы.</w:t>
      </w:r>
    </w:p>
    <w:p w:rsidR="000D5E82" w:rsidRPr="00E72658" w:rsidRDefault="00C07403" w:rsidP="000D5E82">
      <w:pPr>
        <w:pStyle w:val="a7"/>
        <w:numPr>
          <w:ilvl w:val="0"/>
          <w:numId w:val="8"/>
        </w:numPr>
        <w:shd w:val="clear" w:color="auto" w:fill="FFFFFF"/>
        <w:ind w:left="0" w:firstLine="360"/>
        <w:rPr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Страшная задача”</w:t>
      </w:r>
      <w:r w:rsidR="004347A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D9480C" w:rsidRPr="006E2B3F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праўдныя паляўнічыя за прывідамі атрымалі новае абсталяванне - ўльтрасучасныя пасткі.</w:t>
      </w:r>
      <w:r w:rsidR="00D9480C" w:rsidRPr="006E2B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9480C" w:rsidRPr="004347AF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ве такія пасткі захопліваюць за адзін раз 1</w:t>
      </w:r>
      <w:r w:rsidR="00D9480C" w:rsidRPr="006E2B3F">
        <w:rPr>
          <w:rFonts w:ascii="Times New Roman" w:hAnsi="Times New Roman" w:cs="Times New Roman"/>
          <w:color w:val="000000"/>
          <w:sz w:val="28"/>
          <w:szCs w:val="28"/>
          <w:lang w:val="be-BY"/>
        </w:rPr>
        <w:t>6</w:t>
      </w:r>
      <w:r w:rsidR="00D9480C" w:rsidRPr="004347A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рыв</w:t>
      </w:r>
      <w:r w:rsidR="00D9480C" w:rsidRPr="006E2B3F">
        <w:rPr>
          <w:rFonts w:ascii="Times New Roman" w:hAnsi="Times New Roman" w:cs="Times New Roman"/>
          <w:color w:val="000000"/>
          <w:sz w:val="28"/>
          <w:szCs w:val="28"/>
          <w:lang w:val="be-BY"/>
        </w:rPr>
        <w:t>ідаў</w:t>
      </w:r>
      <w:r w:rsidR="00D9480C" w:rsidRPr="004347AF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="00D9480C" w:rsidRPr="006E2B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9480C" w:rsidRPr="004347AF">
        <w:rPr>
          <w:rFonts w:ascii="Times New Roman" w:hAnsi="Times New Roman" w:cs="Times New Roman"/>
          <w:color w:val="000000"/>
          <w:sz w:val="28"/>
          <w:szCs w:val="28"/>
          <w:lang w:val="be-BY"/>
        </w:rPr>
        <w:t>Колькі пастак трэба ўзяць на аперацыю, каб адлавіць адначасова 2</w:t>
      </w:r>
      <w:r w:rsidR="00D9480C" w:rsidRPr="006E2B3F">
        <w:rPr>
          <w:rFonts w:ascii="Times New Roman" w:hAnsi="Times New Roman" w:cs="Times New Roman"/>
          <w:color w:val="000000"/>
          <w:sz w:val="28"/>
          <w:szCs w:val="28"/>
          <w:lang w:val="be-BY"/>
        </w:rPr>
        <w:t>8</w:t>
      </w:r>
      <w:r w:rsidR="00D9480C" w:rsidRPr="004347A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рыв</w:t>
      </w:r>
      <w:r w:rsidR="00D9480C" w:rsidRPr="006E2B3F">
        <w:rPr>
          <w:rFonts w:ascii="Times New Roman" w:hAnsi="Times New Roman" w:cs="Times New Roman"/>
          <w:color w:val="000000"/>
          <w:sz w:val="28"/>
          <w:szCs w:val="28"/>
          <w:lang w:val="be-BY"/>
        </w:rPr>
        <w:t>ідаў</w:t>
      </w:r>
      <w:r w:rsidR="00D9480C" w:rsidRPr="006E2B3F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8761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</w:t>
      </w:r>
      <w:r w:rsidR="008761D5" w:rsidRPr="008761D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Ф</w:t>
      </w:r>
      <w:r w:rsidR="006E2B3F" w:rsidRPr="008761D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рант</w:t>
      </w:r>
      <w:r w:rsidR="008761D5" w:rsidRPr="008761D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альная работа</w:t>
      </w:r>
      <w:r w:rsidR="004347AF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)</w:t>
      </w:r>
    </w:p>
    <w:p w:rsidR="00D9480C" w:rsidRDefault="004347AF" w:rsidP="000D5E82">
      <w:pPr>
        <w:shd w:val="clear" w:color="auto" w:fill="FFFFFF"/>
        <w:rPr>
          <w:color w:val="000000"/>
          <w:sz w:val="28"/>
          <w:szCs w:val="28"/>
          <w:shd w:val="clear" w:color="auto" w:fill="FFFFFF"/>
          <w:lang w:val="be-BY"/>
        </w:rPr>
      </w:pPr>
      <w:r>
        <w:rPr>
          <w:color w:val="000000"/>
          <w:sz w:val="28"/>
          <w:szCs w:val="28"/>
          <w:shd w:val="clear" w:color="auto" w:fill="FFFFFF"/>
          <w:lang w:val="be-BY"/>
        </w:rPr>
        <w:t xml:space="preserve">      </w:t>
      </w:r>
      <w:r w:rsidR="006E2B3F">
        <w:rPr>
          <w:color w:val="000000"/>
          <w:sz w:val="28"/>
          <w:szCs w:val="28"/>
          <w:shd w:val="clear" w:color="auto" w:fill="FFFFFF"/>
          <w:lang w:val="be-BY"/>
        </w:rPr>
        <w:t>2)</w:t>
      </w:r>
      <w:r w:rsidR="00D9480C" w:rsidRPr="00D9480C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C07403">
        <w:rPr>
          <w:color w:val="000000"/>
          <w:sz w:val="28"/>
          <w:szCs w:val="28"/>
          <w:shd w:val="clear" w:color="auto" w:fill="FFFFFF"/>
          <w:lang w:val="be-BY"/>
        </w:rPr>
        <w:t>А цяпер з суседам</w:t>
      </w:r>
      <w:r>
        <w:rPr>
          <w:color w:val="000000"/>
          <w:sz w:val="28"/>
          <w:szCs w:val="28"/>
          <w:shd w:val="clear" w:color="auto" w:fill="FFFFFF"/>
          <w:lang w:val="be-BY"/>
        </w:rPr>
        <w:t xml:space="preserve"> па парце</w:t>
      </w:r>
      <w:r w:rsidR="00C07403">
        <w:rPr>
          <w:color w:val="000000"/>
          <w:sz w:val="28"/>
          <w:szCs w:val="28"/>
          <w:shd w:val="clear" w:color="auto" w:fill="FFFFFF"/>
          <w:lang w:val="be-BY"/>
        </w:rPr>
        <w:t xml:space="preserve"> зварыце зелле па рэцэпту Бабы-Ягі:   “”</w:t>
      </w:r>
      <w:r w:rsidR="00D9480C" w:rsidRPr="00D9480C">
        <w:rPr>
          <w:color w:val="000000"/>
          <w:sz w:val="28"/>
          <w:szCs w:val="28"/>
          <w:shd w:val="clear" w:color="auto" w:fill="FFFFFF"/>
          <w:lang w:val="be-BY"/>
        </w:rPr>
        <w:t xml:space="preserve">Баба Яга варыць чароўнае зелле: на 100г дзёгцю трэба ўзяць 60г слёз </w:t>
      </w:r>
      <w:r w:rsidR="00D9480C">
        <w:rPr>
          <w:color w:val="000000"/>
          <w:sz w:val="28"/>
          <w:szCs w:val="28"/>
          <w:shd w:val="clear" w:color="auto" w:fill="FFFFFF"/>
          <w:lang w:val="be-BY"/>
        </w:rPr>
        <w:t>К</w:t>
      </w:r>
      <w:r w:rsidR="00D9480C" w:rsidRPr="00D9480C">
        <w:rPr>
          <w:color w:val="000000"/>
          <w:sz w:val="28"/>
          <w:szCs w:val="28"/>
          <w:shd w:val="clear" w:color="auto" w:fill="FFFFFF"/>
          <w:lang w:val="be-BY"/>
        </w:rPr>
        <w:t>ікімары.</w:t>
      </w:r>
      <w:r w:rsidR="00D9480C" w:rsidRPr="00D9480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9480C" w:rsidRPr="00D9480C">
        <w:rPr>
          <w:color w:val="000000"/>
          <w:sz w:val="28"/>
          <w:szCs w:val="28"/>
          <w:shd w:val="clear" w:color="auto" w:fill="FFFFFF"/>
          <w:lang w:val="be-BY"/>
        </w:rPr>
        <w:t>Колькі слёз Кікімары трэба ўзяць на 650г дзёгцю?</w:t>
      </w:r>
      <w:r w:rsidR="00DF3C2D">
        <w:rPr>
          <w:color w:val="000000"/>
          <w:sz w:val="28"/>
          <w:szCs w:val="28"/>
          <w:shd w:val="clear" w:color="auto" w:fill="FFFFFF"/>
          <w:lang w:val="be-BY"/>
        </w:rPr>
        <w:t>”</w:t>
      </w:r>
      <w:r w:rsidR="008761D5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4347AF" w:rsidRDefault="004347AF" w:rsidP="000D5E82">
      <w:pPr>
        <w:tabs>
          <w:tab w:val="left" w:pos="6660"/>
        </w:tabs>
        <w:jc w:val="both"/>
        <w:rPr>
          <w:sz w:val="28"/>
          <w:szCs w:val="28"/>
          <w:lang w:val="be-BY"/>
        </w:rPr>
      </w:pPr>
    </w:p>
    <w:p w:rsidR="00DB6127" w:rsidRPr="004347AF" w:rsidRDefault="004347AF" w:rsidP="000D5E82">
      <w:pPr>
        <w:tabs>
          <w:tab w:val="left" w:pos="6660"/>
        </w:tabs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</w:t>
      </w:r>
      <w:r w:rsidR="006E2B3F">
        <w:rPr>
          <w:sz w:val="28"/>
          <w:szCs w:val="28"/>
          <w:lang w:val="be-BY"/>
        </w:rPr>
        <w:t>3)</w:t>
      </w:r>
      <w:r w:rsidR="00D9480C">
        <w:rPr>
          <w:sz w:val="28"/>
          <w:szCs w:val="28"/>
          <w:lang w:val="be-BY"/>
        </w:rPr>
        <w:t>Пісьмо ад шэрага воўка:</w:t>
      </w:r>
      <w:r w:rsidR="00D9480C" w:rsidRPr="00DB6127">
        <w:rPr>
          <w:sz w:val="28"/>
          <w:szCs w:val="28"/>
          <w:lang w:val="be-BY"/>
        </w:rPr>
        <w:t xml:space="preserve"> </w:t>
      </w:r>
      <w:r w:rsidR="00DB6127" w:rsidRPr="00DB6127">
        <w:rPr>
          <w:color w:val="000000"/>
          <w:sz w:val="28"/>
          <w:szCs w:val="28"/>
          <w:shd w:val="clear" w:color="auto" w:fill="FFFFFF"/>
          <w:lang w:val="be-BY"/>
        </w:rPr>
        <w:t>«Успомніце казку пра тое, як мы з Іванам - царэвічам шукалі Жар - птушку.</w:t>
      </w:r>
      <w:r w:rsidR="00DB6127" w:rsidRPr="00DB61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proofErr w:type="gramStart"/>
      <w:r w:rsidR="00DB6127" w:rsidRPr="00DB6127">
        <w:rPr>
          <w:color w:val="000000"/>
          <w:sz w:val="28"/>
          <w:szCs w:val="28"/>
          <w:shd w:val="clear" w:color="auto" w:fill="FFFFFF"/>
        </w:rPr>
        <w:t>Калі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я бег з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хуткасцю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70 км /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гадзіну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, то мы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дабраліся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б ад царства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Берандзея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да царства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Афрона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за 4,5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гадзіны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>.</w:t>
      </w:r>
      <w:r w:rsidR="00DB6127" w:rsidRPr="00DB61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="00DB6127" w:rsidRPr="00DB6127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якой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хуткасцю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я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павінен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быў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бегчы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каб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дабрацца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да царства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цара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Афрона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 xml:space="preserve"> за 3 </w:t>
      </w:r>
      <w:proofErr w:type="spellStart"/>
      <w:r w:rsidR="00DB6127" w:rsidRPr="00DB6127">
        <w:rPr>
          <w:color w:val="000000"/>
          <w:sz w:val="28"/>
          <w:szCs w:val="28"/>
          <w:shd w:val="clear" w:color="auto" w:fill="FFFFFF"/>
        </w:rPr>
        <w:t>гадзіны</w:t>
      </w:r>
      <w:proofErr w:type="spellEnd"/>
      <w:r w:rsidR="00DB6127" w:rsidRPr="00DB6127">
        <w:rPr>
          <w:color w:val="000000"/>
          <w:sz w:val="28"/>
          <w:szCs w:val="28"/>
          <w:shd w:val="clear" w:color="auto" w:fill="FFFFFF"/>
        </w:rPr>
        <w:t>? »</w:t>
      </w:r>
      <w:r w:rsidR="00DB6127" w:rsidRPr="00491B2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(</w:t>
      </w:r>
      <w:r w:rsidR="008761D5" w:rsidRPr="008761D5">
        <w:rPr>
          <w:i/>
          <w:sz w:val="28"/>
          <w:szCs w:val="28"/>
          <w:lang w:val="be-BY"/>
        </w:rPr>
        <w:t>П</w:t>
      </w:r>
      <w:r>
        <w:rPr>
          <w:i/>
          <w:sz w:val="28"/>
          <w:szCs w:val="28"/>
          <w:lang w:val="be-BY"/>
        </w:rPr>
        <w:t>раблемная сітуацыя)</w:t>
      </w:r>
    </w:p>
    <w:p w:rsidR="00E72658" w:rsidRDefault="00E72658" w:rsidP="000D5E82">
      <w:pPr>
        <w:tabs>
          <w:tab w:val="left" w:pos="6660"/>
        </w:tabs>
        <w:jc w:val="both"/>
        <w:rPr>
          <w:sz w:val="28"/>
          <w:szCs w:val="28"/>
          <w:lang w:val="be-BY"/>
        </w:rPr>
      </w:pPr>
    </w:p>
    <w:p w:rsidR="000D5E82" w:rsidRDefault="004347AF" w:rsidP="000D5E82">
      <w:pPr>
        <w:tabs>
          <w:tab w:val="left" w:pos="6660"/>
        </w:tabs>
        <w:jc w:val="both"/>
        <w:rPr>
          <w:sz w:val="28"/>
          <w:szCs w:val="28"/>
          <w:lang w:val="be-BY"/>
        </w:rPr>
      </w:pPr>
      <w:r w:rsidRPr="004347AF">
        <w:rPr>
          <w:i/>
          <w:sz w:val="28"/>
          <w:szCs w:val="28"/>
          <w:lang w:val="be-BY"/>
        </w:rPr>
        <w:t xml:space="preserve">     Настаўнік.</w:t>
      </w:r>
      <w:r w:rsidR="006E2B3F">
        <w:rPr>
          <w:sz w:val="28"/>
          <w:szCs w:val="28"/>
          <w:lang w:val="be-BY"/>
        </w:rPr>
        <w:t>А такую задачу самастойна зможаце</w:t>
      </w:r>
      <w:r>
        <w:rPr>
          <w:sz w:val="28"/>
          <w:szCs w:val="28"/>
          <w:lang w:val="be-BY"/>
        </w:rPr>
        <w:t xml:space="preserve"> рашыць?</w:t>
      </w:r>
    </w:p>
    <w:p w:rsidR="004B09DB" w:rsidRPr="006B58EA" w:rsidRDefault="006B58EA" w:rsidP="000D5E82">
      <w:pPr>
        <w:tabs>
          <w:tab w:val="left" w:pos="6660"/>
        </w:tabs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</w:t>
      </w:r>
      <w:r w:rsidR="006E2B3F">
        <w:rPr>
          <w:sz w:val="28"/>
          <w:szCs w:val="28"/>
          <w:lang w:val="be-BY"/>
        </w:rPr>
        <w:t>4)</w:t>
      </w:r>
      <w:r w:rsidR="00491B2F">
        <w:rPr>
          <w:sz w:val="28"/>
          <w:szCs w:val="28"/>
        </w:rPr>
        <w:t>П</w:t>
      </w:r>
      <w:r w:rsidR="00491B2F">
        <w:rPr>
          <w:sz w:val="28"/>
          <w:szCs w:val="28"/>
          <w:lang w:val="be-BY"/>
        </w:rPr>
        <w:t>і</w:t>
      </w:r>
      <w:proofErr w:type="spellStart"/>
      <w:r w:rsidR="00491B2F">
        <w:rPr>
          <w:sz w:val="28"/>
          <w:szCs w:val="28"/>
        </w:rPr>
        <w:t>сьмо</w:t>
      </w:r>
      <w:proofErr w:type="spellEnd"/>
      <w:r w:rsidR="00491B2F">
        <w:rPr>
          <w:sz w:val="28"/>
          <w:szCs w:val="28"/>
        </w:rPr>
        <w:t xml:space="preserve"> </w:t>
      </w:r>
      <w:r w:rsidR="00491B2F">
        <w:rPr>
          <w:sz w:val="28"/>
          <w:szCs w:val="28"/>
          <w:lang w:val="be-BY"/>
        </w:rPr>
        <w:t>ад</w:t>
      </w:r>
      <w:r w:rsidR="00491B2F">
        <w:rPr>
          <w:sz w:val="28"/>
          <w:szCs w:val="28"/>
        </w:rPr>
        <w:t xml:space="preserve"> Бура</w:t>
      </w:r>
      <w:r w:rsidR="00491B2F">
        <w:rPr>
          <w:sz w:val="28"/>
          <w:szCs w:val="28"/>
          <w:lang w:val="be-BY"/>
        </w:rPr>
        <w:t>ці</w:t>
      </w:r>
      <w:r w:rsidR="00491B2F">
        <w:rPr>
          <w:sz w:val="28"/>
          <w:szCs w:val="28"/>
        </w:rPr>
        <w:t>н</w:t>
      </w:r>
      <w:r w:rsidR="00491B2F">
        <w:rPr>
          <w:sz w:val="28"/>
          <w:szCs w:val="28"/>
          <w:lang w:val="be-BY"/>
        </w:rPr>
        <w:t>а</w:t>
      </w:r>
      <w:r w:rsidR="00491B2F" w:rsidRPr="00491B2F">
        <w:rPr>
          <w:sz w:val="28"/>
          <w:szCs w:val="28"/>
        </w:rPr>
        <w:t>:</w:t>
      </w:r>
      <w:r w:rsidR="00491B2F">
        <w:rPr>
          <w:sz w:val="28"/>
          <w:szCs w:val="28"/>
          <w:lang w:val="be-BY"/>
        </w:rPr>
        <w:t xml:space="preserve"> </w:t>
      </w:r>
      <w:r w:rsidR="008761D5">
        <w:rPr>
          <w:color w:val="000000"/>
          <w:sz w:val="28"/>
          <w:szCs w:val="28"/>
          <w:shd w:val="clear" w:color="auto" w:fill="FFFFFF"/>
          <w:lang w:val="be-BY"/>
        </w:rPr>
        <w:t>“</w:t>
      </w:r>
      <w:proofErr w:type="spellStart"/>
      <w:r w:rsidR="00491B2F" w:rsidRPr="00491B2F">
        <w:rPr>
          <w:color w:val="000000"/>
          <w:sz w:val="28"/>
          <w:szCs w:val="28"/>
          <w:shd w:val="clear" w:color="auto" w:fill="FFFFFF"/>
        </w:rPr>
        <w:t>Калі</w:t>
      </w:r>
      <w:proofErr w:type="spellEnd"/>
      <w:r w:rsidR="00491B2F" w:rsidRPr="00491B2F">
        <w:rPr>
          <w:color w:val="000000"/>
          <w:sz w:val="28"/>
          <w:szCs w:val="28"/>
          <w:shd w:val="clear" w:color="auto" w:fill="FFFFFF"/>
        </w:rPr>
        <w:t xml:space="preserve"> я </w:t>
      </w:r>
      <w:proofErr w:type="spellStart"/>
      <w:r w:rsidR="00491B2F" w:rsidRPr="00491B2F">
        <w:rPr>
          <w:color w:val="000000"/>
          <w:sz w:val="28"/>
          <w:szCs w:val="28"/>
          <w:shd w:val="clear" w:color="auto" w:fill="FFFFFF"/>
        </w:rPr>
        <w:t>збег</w:t>
      </w:r>
      <w:proofErr w:type="spellEnd"/>
      <w:r w:rsidR="00491B2F" w:rsidRPr="00491B2F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491B2F" w:rsidRPr="00491B2F">
        <w:rPr>
          <w:color w:val="000000"/>
          <w:sz w:val="28"/>
          <w:szCs w:val="28"/>
          <w:shd w:val="clear" w:color="auto" w:fill="FFFFFF"/>
        </w:rPr>
        <w:t>краіны</w:t>
      </w:r>
      <w:proofErr w:type="spellEnd"/>
      <w:r w:rsidR="00491B2F" w:rsidRPr="00491B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1B2F" w:rsidRPr="00491B2F">
        <w:rPr>
          <w:color w:val="000000"/>
          <w:sz w:val="28"/>
          <w:szCs w:val="28"/>
          <w:shd w:val="clear" w:color="auto" w:fill="FFFFFF"/>
        </w:rPr>
        <w:t>Дурняў</w:t>
      </w:r>
      <w:proofErr w:type="spellEnd"/>
      <w:r w:rsidR="00491B2F" w:rsidRPr="00491B2F">
        <w:rPr>
          <w:color w:val="000000"/>
          <w:sz w:val="28"/>
          <w:szCs w:val="28"/>
          <w:shd w:val="clear" w:color="auto" w:fill="FFFFFF"/>
        </w:rPr>
        <w:t>, то</w:t>
      </w:r>
      <w:r w:rsidR="00D94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480C">
        <w:rPr>
          <w:color w:val="000000"/>
          <w:sz w:val="28"/>
          <w:szCs w:val="28"/>
          <w:shd w:val="clear" w:color="auto" w:fill="FFFFFF"/>
        </w:rPr>
        <w:t>прарабіў</w:t>
      </w:r>
      <w:proofErr w:type="spellEnd"/>
      <w:r w:rsidR="00D9480C">
        <w:rPr>
          <w:color w:val="000000"/>
          <w:sz w:val="28"/>
          <w:szCs w:val="28"/>
          <w:shd w:val="clear" w:color="auto" w:fill="FFFFFF"/>
        </w:rPr>
        <w:t xml:space="preserve"> шлях у 6,4 км за 1,6 </w:t>
      </w:r>
      <w:r w:rsidR="00D9480C">
        <w:rPr>
          <w:color w:val="000000"/>
          <w:sz w:val="28"/>
          <w:szCs w:val="28"/>
          <w:shd w:val="clear" w:color="auto" w:fill="FFFFFF"/>
          <w:lang w:val="be-BY"/>
        </w:rPr>
        <w:t>г</w:t>
      </w:r>
      <w:r w:rsidR="00491B2F" w:rsidRPr="00491B2F">
        <w:rPr>
          <w:color w:val="000000"/>
          <w:sz w:val="28"/>
          <w:szCs w:val="28"/>
          <w:shd w:val="clear" w:color="auto" w:fill="FFFFFF"/>
        </w:rPr>
        <w:t>.</w:t>
      </w:r>
      <w:r w:rsidR="00491B2F" w:rsidRPr="00491B2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491B2F" w:rsidRPr="00491B2F">
        <w:rPr>
          <w:color w:val="000000"/>
          <w:sz w:val="28"/>
          <w:szCs w:val="28"/>
          <w:shd w:val="clear" w:color="auto" w:fill="FFFFFF"/>
        </w:rPr>
        <w:t>Колькі</w:t>
      </w:r>
      <w:proofErr w:type="spellEnd"/>
      <w:r w:rsidR="00491B2F" w:rsidRPr="00491B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1B2F" w:rsidRPr="00491B2F">
        <w:rPr>
          <w:color w:val="000000"/>
          <w:sz w:val="28"/>
          <w:szCs w:val="28"/>
          <w:shd w:val="clear" w:color="auto" w:fill="FFFFFF"/>
        </w:rPr>
        <w:t>кіламетраў</w:t>
      </w:r>
      <w:proofErr w:type="spellEnd"/>
      <w:r w:rsidR="00491B2F" w:rsidRPr="00491B2F">
        <w:rPr>
          <w:color w:val="000000"/>
          <w:sz w:val="28"/>
          <w:szCs w:val="28"/>
          <w:shd w:val="clear" w:color="auto" w:fill="FFFFFF"/>
        </w:rPr>
        <w:t xml:space="preserve"> я </w:t>
      </w:r>
      <w:proofErr w:type="spellStart"/>
      <w:r w:rsidR="00491B2F" w:rsidRPr="00491B2F">
        <w:rPr>
          <w:color w:val="000000"/>
          <w:sz w:val="28"/>
          <w:szCs w:val="28"/>
          <w:shd w:val="clear" w:color="auto" w:fill="FFFFFF"/>
        </w:rPr>
        <w:t>прабег</w:t>
      </w:r>
      <w:proofErr w:type="spellEnd"/>
      <w:r w:rsidR="00491B2F" w:rsidRPr="00491B2F">
        <w:rPr>
          <w:color w:val="000000"/>
          <w:sz w:val="28"/>
          <w:szCs w:val="28"/>
          <w:shd w:val="clear" w:color="auto" w:fill="FFFFFF"/>
        </w:rPr>
        <w:t xml:space="preserve"> б</w:t>
      </w:r>
      <w:r w:rsidR="00D9480C">
        <w:rPr>
          <w:color w:val="000000"/>
          <w:sz w:val="28"/>
          <w:szCs w:val="28"/>
          <w:shd w:val="clear" w:color="auto" w:fill="FFFFFF"/>
          <w:lang w:val="be-BY"/>
        </w:rPr>
        <w:t>ы</w:t>
      </w:r>
      <w:r w:rsidR="00D9480C">
        <w:rPr>
          <w:color w:val="000000"/>
          <w:sz w:val="28"/>
          <w:szCs w:val="28"/>
          <w:shd w:val="clear" w:color="auto" w:fill="FFFFFF"/>
        </w:rPr>
        <w:t xml:space="preserve"> за 2,5 </w:t>
      </w:r>
      <w:r w:rsidR="00D9480C">
        <w:rPr>
          <w:color w:val="000000"/>
          <w:sz w:val="28"/>
          <w:szCs w:val="28"/>
          <w:shd w:val="clear" w:color="auto" w:fill="FFFFFF"/>
          <w:lang w:val="be-BY"/>
        </w:rPr>
        <w:t>г</w:t>
      </w:r>
      <w:r w:rsidR="008761D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1D5">
        <w:rPr>
          <w:color w:val="000000"/>
          <w:sz w:val="28"/>
          <w:szCs w:val="28"/>
          <w:shd w:val="clear" w:color="auto" w:fill="FFFFFF"/>
        </w:rPr>
        <w:t>пры</w:t>
      </w:r>
      <w:proofErr w:type="spellEnd"/>
      <w:r w:rsidR="008761D5">
        <w:rPr>
          <w:color w:val="000000"/>
          <w:sz w:val="28"/>
          <w:szCs w:val="28"/>
          <w:shd w:val="clear" w:color="auto" w:fill="FFFFFF"/>
        </w:rPr>
        <w:t xml:space="preserve"> той </w:t>
      </w:r>
      <w:proofErr w:type="spellStart"/>
      <w:r w:rsidR="008761D5">
        <w:rPr>
          <w:color w:val="000000"/>
          <w:sz w:val="28"/>
          <w:szCs w:val="28"/>
          <w:shd w:val="clear" w:color="auto" w:fill="FFFFFF"/>
        </w:rPr>
        <w:t>жа</w:t>
      </w:r>
      <w:proofErr w:type="spellEnd"/>
      <w:r w:rsidR="008761D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1D5">
        <w:rPr>
          <w:color w:val="000000"/>
          <w:sz w:val="28"/>
          <w:szCs w:val="28"/>
          <w:shd w:val="clear" w:color="auto" w:fill="FFFFFF"/>
        </w:rPr>
        <w:t>хуткасці</w:t>
      </w:r>
      <w:proofErr w:type="spellEnd"/>
      <w:r w:rsidR="008761D5">
        <w:rPr>
          <w:color w:val="000000"/>
          <w:sz w:val="28"/>
          <w:szCs w:val="28"/>
          <w:shd w:val="clear" w:color="auto" w:fill="FFFFFF"/>
        </w:rPr>
        <w:t>?</w:t>
      </w:r>
      <w:r w:rsidR="008761D5">
        <w:rPr>
          <w:color w:val="000000"/>
          <w:sz w:val="28"/>
          <w:szCs w:val="28"/>
          <w:shd w:val="clear" w:color="auto" w:fill="FFFFFF"/>
          <w:lang w:val="be-BY"/>
        </w:rPr>
        <w:t>”</w:t>
      </w:r>
      <w:r w:rsidR="00491B2F" w:rsidRPr="00491B2F">
        <w:rPr>
          <w:sz w:val="28"/>
          <w:szCs w:val="28"/>
        </w:rPr>
        <w:t xml:space="preserve"> </w:t>
      </w:r>
      <w:r w:rsidR="008761D5">
        <w:rPr>
          <w:i/>
          <w:sz w:val="28"/>
          <w:szCs w:val="28"/>
          <w:lang w:val="be-BY"/>
        </w:rPr>
        <w:t>(І</w:t>
      </w:r>
      <w:r>
        <w:rPr>
          <w:i/>
          <w:sz w:val="28"/>
          <w:szCs w:val="28"/>
          <w:lang w:val="be-BY"/>
        </w:rPr>
        <w:t>ндывідуальная работа)</w:t>
      </w:r>
    </w:p>
    <w:p w:rsidR="00E72658" w:rsidRDefault="00E72658" w:rsidP="000D5E82">
      <w:pPr>
        <w:tabs>
          <w:tab w:val="left" w:pos="6660"/>
        </w:tabs>
        <w:jc w:val="both"/>
        <w:rPr>
          <w:sz w:val="28"/>
          <w:szCs w:val="28"/>
        </w:rPr>
      </w:pPr>
    </w:p>
    <w:p w:rsidR="00E72658" w:rsidRDefault="00E72658" w:rsidP="000D5E82">
      <w:pPr>
        <w:tabs>
          <w:tab w:val="left" w:pos="6660"/>
        </w:tabs>
        <w:jc w:val="both"/>
        <w:rPr>
          <w:sz w:val="28"/>
          <w:szCs w:val="28"/>
          <w:lang w:val="be-BY"/>
        </w:rPr>
      </w:pPr>
    </w:p>
    <w:p w:rsidR="000D5E82" w:rsidRDefault="000D5E82" w:rsidP="000D5E82">
      <w:pPr>
        <w:tabs>
          <w:tab w:val="left" w:pos="6660"/>
        </w:tabs>
        <w:jc w:val="both"/>
        <w:rPr>
          <w:i/>
          <w:sz w:val="28"/>
          <w:szCs w:val="28"/>
          <w:lang w:val="be-BY"/>
        </w:rPr>
      </w:pPr>
    </w:p>
    <w:p w:rsidR="0085147A" w:rsidRDefault="0085147A" w:rsidP="000D5E82">
      <w:pPr>
        <w:tabs>
          <w:tab w:val="left" w:pos="6660"/>
        </w:tabs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6. Фізкультхвілінка</w:t>
      </w:r>
    </w:p>
    <w:p w:rsidR="0085147A" w:rsidRPr="00B8438B" w:rsidRDefault="00B8438B" w:rsidP="000D5E82">
      <w:pPr>
        <w:tabs>
          <w:tab w:val="left" w:pos="6660"/>
        </w:tabs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 </w:t>
      </w:r>
      <w:r w:rsidR="006B58EA">
        <w:rPr>
          <w:i/>
          <w:sz w:val="28"/>
          <w:szCs w:val="28"/>
          <w:lang w:val="be-BY"/>
        </w:rPr>
        <w:t xml:space="preserve">Настаўнік. </w:t>
      </w:r>
      <w:r>
        <w:rPr>
          <w:sz w:val="28"/>
          <w:szCs w:val="28"/>
          <w:lang w:val="be-BY"/>
        </w:rPr>
        <w:t>Надышоў час адпачынку. Пэўна, вы заўважылі, што на сценах класа  развешаны  малюнкі прылад, з якімі вы сустракаецеся ў паўсядзенным ці школьным жыцці.</w:t>
      </w:r>
      <w:r w:rsidR="0024183E">
        <w:rPr>
          <w:sz w:val="28"/>
          <w:szCs w:val="28"/>
          <w:lang w:val="be-BY"/>
        </w:rPr>
        <w:t>Паспрабуйце з іх дапамогай скласці прама прапарцыянальныя залежнасці.</w:t>
      </w:r>
      <w:r>
        <w:rPr>
          <w:sz w:val="28"/>
          <w:szCs w:val="28"/>
          <w:lang w:val="be-BY"/>
        </w:rPr>
        <w:t xml:space="preserve"> </w:t>
      </w:r>
    </w:p>
    <w:p w:rsidR="004B09DB" w:rsidRDefault="0024183E" w:rsidP="000D5E82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лі </w:t>
      </w:r>
      <w:r w:rsidR="006B58EA">
        <w:rPr>
          <w:rFonts w:ascii="Times New Roman" w:hAnsi="Times New Roman" w:cs="Times New Roman"/>
          <w:sz w:val="28"/>
          <w:szCs w:val="28"/>
          <w:lang w:val="be-BY"/>
        </w:rPr>
        <w:t xml:space="preserve">адказ правільны: галовой ківайце уверх - уніз,  а  інакш: управа - </w:t>
      </w:r>
      <w:r>
        <w:rPr>
          <w:rFonts w:ascii="Times New Roman" w:hAnsi="Times New Roman" w:cs="Times New Roman"/>
          <w:sz w:val="28"/>
          <w:szCs w:val="28"/>
          <w:lang w:val="be-BY"/>
        </w:rPr>
        <w:t>улева</w:t>
      </w:r>
    </w:p>
    <w:p w:rsidR="0024183E" w:rsidRDefault="0024183E" w:rsidP="000D5E82">
      <w:pPr>
        <w:pStyle w:val="a7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7. Творчыя заданні</w:t>
      </w:r>
    </w:p>
    <w:p w:rsidR="00B20B7B" w:rsidRDefault="00442F01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E748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58EA" w:rsidRPr="00E74848">
        <w:rPr>
          <w:rFonts w:ascii="Times New Roman" w:hAnsi="Times New Roman" w:cs="Times New Roman"/>
          <w:i/>
          <w:sz w:val="28"/>
          <w:szCs w:val="28"/>
          <w:lang w:val="be-BY"/>
        </w:rPr>
        <w:t>Настаўнік</w:t>
      </w:r>
      <w:r w:rsidR="006B58EA">
        <w:rPr>
          <w:rFonts w:ascii="Times New Roman" w:hAnsi="Times New Roman" w:cs="Times New Roman"/>
          <w:sz w:val="28"/>
          <w:szCs w:val="28"/>
          <w:lang w:val="be-BY"/>
        </w:rPr>
        <w:t xml:space="preserve"> . </w:t>
      </w:r>
      <w:r w:rsidR="00C07403">
        <w:rPr>
          <w:rFonts w:ascii="Times New Roman" w:hAnsi="Times New Roman" w:cs="Times New Roman"/>
          <w:sz w:val="28"/>
          <w:szCs w:val="28"/>
          <w:lang w:val="be-BY"/>
        </w:rPr>
        <w:t>А цяпер прапаную вам пабыць у ролі будаўнікоў, кулінараў, эканамістаў і вадз</w:t>
      </w:r>
      <w:r w:rsidR="002C4ADE">
        <w:rPr>
          <w:rFonts w:ascii="Times New Roman" w:hAnsi="Times New Roman" w:cs="Times New Roman"/>
          <w:sz w:val="28"/>
          <w:szCs w:val="28"/>
          <w:lang w:val="be-BY"/>
        </w:rPr>
        <w:t>іцелей</w:t>
      </w:r>
      <w:r w:rsidR="006B58EA">
        <w:rPr>
          <w:rFonts w:ascii="Times New Roman" w:hAnsi="Times New Roman" w:cs="Times New Roman"/>
          <w:sz w:val="28"/>
          <w:szCs w:val="28"/>
          <w:lang w:val="be-BY"/>
        </w:rPr>
        <w:t>. Сядайце па групах.</w:t>
      </w:r>
      <w:r w:rsidR="002C4A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7403">
        <w:rPr>
          <w:rFonts w:ascii="Times New Roman" w:hAnsi="Times New Roman" w:cs="Times New Roman"/>
          <w:sz w:val="28"/>
          <w:szCs w:val="28"/>
          <w:lang w:val="be-BY"/>
        </w:rPr>
        <w:t xml:space="preserve">Я сцвярджаю, што ім </w:t>
      </w:r>
      <w:r w:rsidR="00DF3C2D">
        <w:rPr>
          <w:rFonts w:ascii="Times New Roman" w:hAnsi="Times New Roman" w:cs="Times New Roman"/>
          <w:sz w:val="28"/>
          <w:szCs w:val="28"/>
          <w:lang w:val="be-BY"/>
        </w:rPr>
        <w:t>усім патрэбна с</w:t>
      </w:r>
      <w:r w:rsidR="00E74848">
        <w:rPr>
          <w:rFonts w:ascii="Times New Roman" w:hAnsi="Times New Roman" w:cs="Times New Roman"/>
          <w:sz w:val="28"/>
          <w:szCs w:val="28"/>
          <w:lang w:val="be-BY"/>
        </w:rPr>
        <w:t>ябраваць з прапорцыяй. Дакажыце</w:t>
      </w:r>
      <w:r w:rsidR="00DF3C2D">
        <w:rPr>
          <w:rFonts w:ascii="Times New Roman" w:hAnsi="Times New Roman" w:cs="Times New Roman"/>
          <w:sz w:val="28"/>
          <w:szCs w:val="28"/>
          <w:lang w:val="be-BY"/>
        </w:rPr>
        <w:t>. Рашэнне можна афармляць на аркушы паперы.</w:t>
      </w:r>
      <w:r w:rsidR="006B58EA">
        <w:rPr>
          <w:rFonts w:ascii="Times New Roman" w:hAnsi="Times New Roman" w:cs="Times New Roman"/>
          <w:sz w:val="28"/>
          <w:szCs w:val="28"/>
          <w:lang w:val="be-BY"/>
        </w:rPr>
        <w:t>А два вучні будуць у ролі экспертаў працаваць на камп’ютары. Ваш час 10 хв.</w:t>
      </w:r>
    </w:p>
    <w:p w:rsidR="00DF3C2D" w:rsidRDefault="00DF3C2D" w:rsidP="00E33C72">
      <w:pPr>
        <w:pStyle w:val="a7"/>
        <w:ind w:left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Будаўнікі</w:t>
      </w:r>
    </w:p>
    <w:p w:rsidR="00E72658" w:rsidRDefault="00DF3C2D" w:rsidP="000728A9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0728A9">
        <w:rPr>
          <w:rFonts w:ascii="Times New Roman" w:hAnsi="Times New Roman" w:cs="Times New Roman"/>
          <w:sz w:val="28"/>
          <w:szCs w:val="28"/>
          <w:lang w:val="be-BY"/>
        </w:rPr>
        <w:t>Дзве аўтамашыны перавезлі на будоўлю 6,8 тон цэглы. А колькі цэглы перавязуць 9 такіх аўтамашын?</w:t>
      </w:r>
    </w:p>
    <w:p w:rsidR="00E72658" w:rsidRDefault="000728A9" w:rsidP="00C0117A">
      <w:pPr>
        <w:pStyle w:val="a7"/>
        <w:ind w:left="0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DF3C2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F3C2D" w:rsidRPr="00DF3C2D">
        <w:rPr>
          <w:rFonts w:ascii="inherit" w:hAnsi="inherit"/>
          <w:color w:val="212121"/>
          <w:lang w:val="be-BY"/>
        </w:rPr>
        <w:t xml:space="preserve"> </w:t>
      </w:r>
      <w:r w:rsidR="00DF3C2D">
        <w:rPr>
          <w:rFonts w:ascii="Times New Roman" w:hAnsi="Times New Roman" w:cs="Times New Roman"/>
          <w:color w:val="212121"/>
          <w:sz w:val="28"/>
          <w:szCs w:val="28"/>
          <w:lang w:val="be-BY"/>
        </w:rPr>
        <w:t>На афарбоўку 10 м</w:t>
      </w:r>
      <w:r w:rsidR="00DF3C2D">
        <w:rPr>
          <w:rFonts w:ascii="Times New Roman" w:hAnsi="Times New Roman" w:cs="Times New Roman"/>
          <w:color w:val="212121"/>
          <w:sz w:val="28"/>
          <w:szCs w:val="28"/>
          <w:vertAlign w:val="superscript"/>
          <w:lang w:val="be-BY"/>
        </w:rPr>
        <w:t xml:space="preserve">2 </w:t>
      </w:r>
      <w:r w:rsidR="00DF3C2D" w:rsidRPr="00DF3C2D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патрабуецца 1,2 кг фарбы. Ці хопіць 1,5 кг фарбы на афарбоўку падлогі пакоя , якая мае 3м у шырыню і 4 м у даўжыню ?</w:t>
      </w:r>
    </w:p>
    <w:p w:rsidR="00E72658" w:rsidRDefault="000728A9" w:rsidP="00C0117A">
      <w:pPr>
        <w:pStyle w:val="a7"/>
        <w:ind w:left="0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3. Дадатковая задача. </w:t>
      </w:r>
      <w:r w:rsidR="00C0117A">
        <w:rPr>
          <w:rFonts w:ascii="Times New Roman" w:hAnsi="Times New Roman" w:cs="Times New Roman"/>
          <w:color w:val="212121"/>
          <w:sz w:val="28"/>
          <w:szCs w:val="28"/>
          <w:lang w:val="be-BY"/>
        </w:rPr>
        <w:t>Мурашка мае масу 0,009 г. Яна</w:t>
      </w:r>
      <w:r w:rsidRPr="000728A9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можа несці груз масай</w:t>
      </w:r>
      <w:r w:rsidR="00C0117A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</w:t>
      </w:r>
      <w:r w:rsidRPr="000728A9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0,045 г. Чалавек мае масу 70 кг. Які груз мог бы несці гэты чалавек , калі б ён быў «</w:t>
      </w:r>
      <w:r w:rsidR="00C0117A">
        <w:rPr>
          <w:rFonts w:ascii="Times New Roman" w:hAnsi="Times New Roman" w:cs="Times New Roman"/>
          <w:color w:val="212121"/>
          <w:sz w:val="28"/>
          <w:szCs w:val="28"/>
          <w:lang w:val="be-BY"/>
        </w:rPr>
        <w:t>гэ</w:t>
      </w:r>
      <w:r w:rsidRPr="000728A9">
        <w:rPr>
          <w:rFonts w:ascii="Times New Roman" w:hAnsi="Times New Roman" w:cs="Times New Roman"/>
          <w:color w:val="212121"/>
          <w:sz w:val="28"/>
          <w:szCs w:val="28"/>
          <w:lang w:val="be-BY"/>
        </w:rPr>
        <w:t>так жа моцны » , як мурашка ?</w:t>
      </w:r>
    </w:p>
    <w:p w:rsidR="00C0117A" w:rsidRDefault="00C0117A" w:rsidP="00C0117A">
      <w:pPr>
        <w:pStyle w:val="a7"/>
        <w:ind w:left="0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  <w:lang w:val="be-BY"/>
        </w:rPr>
        <w:t>Кулінары</w:t>
      </w:r>
    </w:p>
    <w:p w:rsidR="00E72658" w:rsidRDefault="00C0117A" w:rsidP="00C0117A">
      <w:pPr>
        <w:pStyle w:val="a7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C0117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</w:t>
      </w:r>
      <w:smartTag w:uri="urn:schemas-microsoft-com:office:smarttags" w:element="metricconverter">
        <w:smartTagPr>
          <w:attr w:name="ProductID" w:val="10 кг"/>
        </w:smartTagPr>
        <w:r w:rsidRPr="00C0117A">
          <w:rPr>
            <w:rFonts w:ascii="Times New Roman" w:eastAsia="Calibri" w:hAnsi="Times New Roman" w:cs="Times New Roman"/>
            <w:sz w:val="28"/>
            <w:szCs w:val="28"/>
            <w:lang w:val="be-BY"/>
          </w:rPr>
          <w:t>10 кг</w:t>
        </w:r>
      </w:smartTag>
      <w:r w:rsidRPr="00C0117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ыбы для засолкі патрэбна </w:t>
      </w:r>
      <w:smartTag w:uri="urn:schemas-microsoft-com:office:smarttags" w:element="metricconverter">
        <w:smartTagPr>
          <w:attr w:name="ProductID" w:val="3,5 кг"/>
        </w:smartTagPr>
        <w:r w:rsidRPr="00C0117A">
          <w:rPr>
            <w:rFonts w:ascii="Times New Roman" w:eastAsia="Calibri" w:hAnsi="Times New Roman" w:cs="Times New Roman"/>
            <w:sz w:val="28"/>
            <w:szCs w:val="28"/>
            <w:lang w:val="be-BY"/>
          </w:rPr>
          <w:t>3,5 кг</w:t>
        </w:r>
      </w:smartTag>
      <w:r w:rsidRPr="00C0117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олі. А колькі солі патрэбна для засолкі 2 ц рыбы?</w:t>
      </w:r>
    </w:p>
    <w:p w:rsidR="00E72658" w:rsidRDefault="00C0117A" w:rsidP="00C0117A">
      <w:pPr>
        <w:pStyle w:val="a7"/>
        <w:ind w:left="0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 w:rsidRPr="00C0117A">
        <w:rPr>
          <w:rFonts w:ascii="inherit" w:hAnsi="inherit"/>
          <w:color w:val="212121"/>
          <w:lang w:val="be-BY"/>
        </w:rPr>
        <w:t xml:space="preserve"> </w:t>
      </w:r>
      <w:r w:rsidRPr="00C0117A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Для падрыхтоўкі марынаваных агуркоў на 1 л 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вады патрабуецца 12 г лімоннай</w:t>
      </w:r>
      <w:r w:rsidRPr="00C0117A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кіслаты. Гаспадыня рыхтуе дзве трохлітровай банкі марынаду . 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У краме прадаюцца пачкі лімоннай кіслаты па 10 г. Якую найменшую</w:t>
      </w:r>
      <w:r w:rsidRPr="00C0117A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колькасць пачкаў дастаткова купіць гаспадыні для падрыхтоўкі марынаду ?</w:t>
      </w:r>
    </w:p>
    <w:p w:rsidR="00C0117A" w:rsidRDefault="00C0117A" w:rsidP="00C0117A">
      <w:pPr>
        <w:pStyle w:val="a7"/>
        <w:ind w:left="0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3.Дадатковая задача. З кілаграма мукі выпякаюць 1,5 кг хлеба. Колькі хлеба выпякуць з 70 ц мукі?</w:t>
      </w:r>
    </w:p>
    <w:p w:rsidR="00793A3C" w:rsidRDefault="00793A3C" w:rsidP="00793A3C">
      <w:pPr>
        <w:pStyle w:val="a7"/>
        <w:ind w:left="0"/>
        <w:rPr>
          <w:rFonts w:ascii="Times New Roman" w:hAnsi="Times New Roman" w:cs="Times New Roman"/>
          <w:color w:val="212121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  <w:lang w:val="be-BY"/>
        </w:rPr>
        <w:t>Вадзіцелі</w:t>
      </w:r>
    </w:p>
    <w:p w:rsidR="00E72658" w:rsidRDefault="00793A3C" w:rsidP="00793A3C">
      <w:pPr>
        <w:pStyle w:val="a7"/>
        <w:ind w:left="0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1.Каб пазбегнуць аварыі , </w:t>
      </w:r>
      <w:r w:rsidRPr="00793A3C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па</w:t>
      </w:r>
      <w:r w:rsidRPr="00793A3C">
        <w:rPr>
          <w:rFonts w:ascii="Times New Roman" w:hAnsi="Times New Roman" w:cs="Times New Roman"/>
          <w:color w:val="212121"/>
          <w:sz w:val="28"/>
          <w:szCs w:val="28"/>
          <w:lang w:val="be-BY"/>
        </w:rPr>
        <w:t>трэб</w:t>
      </w:r>
      <w:r w:rsidR="005D7118">
        <w:rPr>
          <w:rFonts w:ascii="Times New Roman" w:hAnsi="Times New Roman" w:cs="Times New Roman"/>
          <w:color w:val="212121"/>
          <w:sz w:val="28"/>
          <w:szCs w:val="28"/>
          <w:lang w:val="be-BY"/>
        </w:rPr>
        <w:t>н</w:t>
      </w:r>
      <w:r w:rsidRPr="00793A3C">
        <w:rPr>
          <w:rFonts w:ascii="Times New Roman" w:hAnsi="Times New Roman" w:cs="Times New Roman"/>
          <w:color w:val="212121"/>
          <w:sz w:val="28"/>
          <w:szCs w:val="28"/>
          <w:lang w:val="be-BY"/>
        </w:rPr>
        <w:t>а своечасова затармазіць. Пры хуткасці 30 км / г тармазны шлях роўны 0,</w:t>
      </w:r>
      <w:r w:rsidR="00D61E43" w:rsidRPr="00D61E43">
        <w:rPr>
          <w:rFonts w:ascii="Times New Roman" w:hAnsi="Times New Roman" w:cs="Times New Roman"/>
          <w:color w:val="212121"/>
          <w:sz w:val="28"/>
          <w:szCs w:val="28"/>
        </w:rPr>
        <w:t>0</w:t>
      </w:r>
      <w:r w:rsidRPr="00793A3C">
        <w:rPr>
          <w:rFonts w:ascii="Times New Roman" w:hAnsi="Times New Roman" w:cs="Times New Roman"/>
          <w:color w:val="212121"/>
          <w:sz w:val="28"/>
          <w:szCs w:val="28"/>
          <w:lang w:val="be-BY"/>
        </w:rPr>
        <w:t>72 км . Які тармазны шлях будзе пры хуткасці 100 км / г ?</w:t>
      </w:r>
    </w:p>
    <w:p w:rsidR="00793A3C" w:rsidRDefault="00793A3C" w:rsidP="00793A3C">
      <w:pPr>
        <w:pStyle w:val="a7"/>
        <w:ind w:left="0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2.Аўтобус за 3 г праехаў з пастаяннай скорасцю </w:t>
      </w:r>
      <w:r w:rsidR="005D7118">
        <w:rPr>
          <w:rFonts w:ascii="Times New Roman" w:hAnsi="Times New Roman" w:cs="Times New Roman"/>
          <w:color w:val="212121"/>
          <w:sz w:val="28"/>
          <w:szCs w:val="28"/>
          <w:lang w:val="be-BY"/>
        </w:rPr>
        <w:t>228 км. Які шлях праедзе аўтобус за 2г 30мін, рухаючыся з той жа скорасцю?</w:t>
      </w:r>
    </w:p>
    <w:p w:rsidR="005D7118" w:rsidRDefault="005D7118" w:rsidP="00793A3C">
      <w:pPr>
        <w:pStyle w:val="a7"/>
        <w:ind w:left="0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  <w:lang w:val="be-BY"/>
        </w:rPr>
        <w:t>Эканамісты</w:t>
      </w:r>
    </w:p>
    <w:p w:rsidR="005D7118" w:rsidRDefault="005D7118" w:rsidP="005D7118">
      <w:pPr>
        <w:rPr>
          <w:color w:val="212121"/>
          <w:sz w:val="28"/>
          <w:szCs w:val="28"/>
          <w:shd w:val="clear" w:color="auto" w:fill="FFFFFF"/>
        </w:rPr>
      </w:pPr>
      <w:r>
        <w:rPr>
          <w:sz w:val="28"/>
          <w:szCs w:val="28"/>
          <w:lang w:val="be-BY"/>
        </w:rPr>
        <w:t xml:space="preserve">1.З 7,5 літраў вяршкоў атрымліваецца </w:t>
      </w:r>
      <w:smartTag w:uri="urn:schemas-microsoft-com:office:smarttags" w:element="metricconverter">
        <w:smartTagPr>
          <w:attr w:name="ProductID" w:val="9 кг"/>
        </w:smartTagPr>
        <w:r>
          <w:rPr>
            <w:sz w:val="28"/>
            <w:szCs w:val="28"/>
            <w:lang w:val="be-BY"/>
          </w:rPr>
          <w:t>9 кг</w:t>
        </w:r>
      </w:smartTag>
      <w:r>
        <w:rPr>
          <w:sz w:val="28"/>
          <w:szCs w:val="28"/>
          <w:lang w:val="be-BY"/>
        </w:rPr>
        <w:t xml:space="preserve"> марожанага. Колькі літраў вяршкоў застанецца ў 38 літровым бідоне пасля вырабу </w:t>
      </w:r>
      <w:smartTag w:uri="urn:schemas-microsoft-com:office:smarttags" w:element="metricconverter">
        <w:smartTagPr>
          <w:attr w:name="ProductID" w:val="42 кг"/>
        </w:smartTagPr>
        <w:r>
          <w:rPr>
            <w:sz w:val="28"/>
            <w:szCs w:val="28"/>
            <w:lang w:val="be-BY"/>
          </w:rPr>
          <w:t>42 кг</w:t>
        </w:r>
      </w:smartTag>
      <w:r>
        <w:rPr>
          <w:sz w:val="28"/>
          <w:szCs w:val="28"/>
          <w:lang w:val="be-BY"/>
        </w:rPr>
        <w:t xml:space="preserve"> марожанага?</w:t>
      </w:r>
      <w:r w:rsidR="00EE26DE">
        <w:br/>
      </w:r>
      <w:r w:rsidR="00EE26DE">
        <w:rPr>
          <w:color w:val="212121"/>
          <w:sz w:val="28"/>
          <w:szCs w:val="28"/>
          <w:shd w:val="clear" w:color="auto" w:fill="FFFFFF"/>
          <w:lang w:val="be-BY"/>
        </w:rPr>
        <w:t>2.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Кашчэй</w:t>
      </w:r>
      <w:proofErr w:type="spellEnd"/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 </w:t>
      </w:r>
      <w:r w:rsidR="002C4ADE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наняў</w:t>
      </w:r>
      <w:proofErr w:type="spellEnd"/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 </w:t>
      </w:r>
      <w:r w:rsidR="002C4ADE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ра</w:t>
      </w:r>
      <w:r w:rsidR="00EE26DE">
        <w:rPr>
          <w:color w:val="212121"/>
          <w:sz w:val="28"/>
          <w:szCs w:val="28"/>
          <w:shd w:val="clear" w:color="auto" w:fill="FFFFFF"/>
        </w:rPr>
        <w:t>ботніка</w:t>
      </w:r>
      <w:proofErr w:type="spellEnd"/>
      <w:r w:rsidR="00EE26DE">
        <w:rPr>
          <w:color w:val="212121"/>
          <w:sz w:val="28"/>
          <w:szCs w:val="28"/>
          <w:shd w:val="clear" w:color="auto" w:fill="FFFFFF"/>
        </w:rPr>
        <w:t xml:space="preserve"> на год і </w:t>
      </w:r>
      <w:r w:rsidR="002C4ADE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EE26DE">
        <w:rPr>
          <w:color w:val="212121"/>
          <w:sz w:val="28"/>
          <w:szCs w:val="28"/>
          <w:shd w:val="clear" w:color="auto" w:fill="FFFFFF"/>
        </w:rPr>
        <w:t>абяцаў</w:t>
      </w:r>
      <w:proofErr w:type="spellEnd"/>
      <w:r w:rsidR="00EE26DE">
        <w:rPr>
          <w:color w:val="212121"/>
          <w:sz w:val="28"/>
          <w:szCs w:val="28"/>
          <w:shd w:val="clear" w:color="auto" w:fill="FFFFFF"/>
        </w:rPr>
        <w:t xml:space="preserve"> яму </w:t>
      </w:r>
      <w:r w:rsidR="00EE26DE">
        <w:rPr>
          <w:color w:val="212121"/>
          <w:sz w:val="28"/>
          <w:szCs w:val="28"/>
          <w:shd w:val="clear" w:color="auto" w:fill="FFFFFF"/>
          <w:lang w:val="be-BY"/>
        </w:rPr>
        <w:t>заплаціць</w:t>
      </w:r>
      <w:r w:rsidR="00EE26DE">
        <w:rPr>
          <w:color w:val="212121"/>
          <w:sz w:val="28"/>
          <w:szCs w:val="28"/>
          <w:shd w:val="clear" w:color="auto" w:fill="FFFFFF"/>
        </w:rPr>
        <w:t xml:space="preserve"> 51 $ . Але </w:t>
      </w:r>
      <w:r w:rsidR="00EE26DE">
        <w:rPr>
          <w:color w:val="212121"/>
          <w:sz w:val="28"/>
          <w:szCs w:val="28"/>
          <w:shd w:val="clear" w:color="auto" w:fill="FFFFFF"/>
          <w:lang w:val="be-BY"/>
        </w:rPr>
        <w:t>работнік</w:t>
      </w:r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 , 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прапрацаваўшы</w:t>
      </w:r>
      <w:proofErr w:type="spellEnd"/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 4 месяцы , 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захацеў</w:t>
      </w:r>
      <w:proofErr w:type="spellEnd"/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сысці</w:t>
      </w:r>
      <w:proofErr w:type="spellEnd"/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Пры</w:t>
      </w:r>
      <w:proofErr w:type="spellEnd"/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разліку</w:t>
      </w:r>
      <w:proofErr w:type="spellEnd"/>
      <w:r w:rsidR="002C4ADE">
        <w:rPr>
          <w:color w:val="212121"/>
          <w:sz w:val="28"/>
          <w:szCs w:val="28"/>
          <w:shd w:val="clear" w:color="auto" w:fill="FFFFFF"/>
        </w:rPr>
        <w:t xml:space="preserve"> </w:t>
      </w:r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ён</w:t>
      </w:r>
      <w:proofErr w:type="spellEnd"/>
      <w:r w:rsidR="002C4ADE">
        <w:rPr>
          <w:color w:val="212121"/>
          <w:sz w:val="28"/>
          <w:szCs w:val="28"/>
          <w:shd w:val="clear" w:color="auto" w:fill="FFFFFF"/>
        </w:rPr>
        <w:t xml:space="preserve"> </w:t>
      </w:r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атрымаў</w:t>
      </w:r>
      <w:proofErr w:type="spellEnd"/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 5 $ і кафтан. 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Колькі</w:t>
      </w:r>
      <w:proofErr w:type="spellEnd"/>
      <w:r w:rsidR="002C4ADE">
        <w:rPr>
          <w:color w:val="212121"/>
          <w:sz w:val="28"/>
          <w:szCs w:val="28"/>
          <w:shd w:val="clear" w:color="auto" w:fill="FFFFFF"/>
        </w:rPr>
        <w:t xml:space="preserve"> </w:t>
      </w:r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EE26DE" w:rsidRPr="00EE26DE">
        <w:rPr>
          <w:color w:val="212121"/>
          <w:sz w:val="28"/>
          <w:szCs w:val="28"/>
          <w:shd w:val="clear" w:color="auto" w:fill="FFFFFF"/>
        </w:rPr>
        <w:t>каштуе</w:t>
      </w:r>
      <w:proofErr w:type="spellEnd"/>
      <w:r w:rsidR="00EE26DE" w:rsidRPr="00EE26DE">
        <w:rPr>
          <w:color w:val="212121"/>
          <w:sz w:val="28"/>
          <w:szCs w:val="28"/>
          <w:shd w:val="clear" w:color="auto" w:fill="FFFFFF"/>
        </w:rPr>
        <w:t xml:space="preserve"> кафтан ?</w:t>
      </w:r>
    </w:p>
    <w:p w:rsidR="00E72658" w:rsidRDefault="00E72658" w:rsidP="005D7118">
      <w:pPr>
        <w:rPr>
          <w:color w:val="212121"/>
          <w:sz w:val="28"/>
          <w:szCs w:val="28"/>
          <w:shd w:val="clear" w:color="auto" w:fill="FFFFFF"/>
        </w:rPr>
      </w:pPr>
    </w:p>
    <w:p w:rsidR="00E72658" w:rsidRDefault="00E72658" w:rsidP="005D7118">
      <w:pPr>
        <w:rPr>
          <w:color w:val="212121"/>
          <w:sz w:val="28"/>
          <w:szCs w:val="28"/>
          <w:shd w:val="clear" w:color="auto" w:fill="FFFFFF"/>
          <w:lang w:val="be-BY"/>
        </w:rPr>
      </w:pPr>
    </w:p>
    <w:p w:rsidR="00C0117A" w:rsidRDefault="00EE26DE" w:rsidP="00C0117A">
      <w:pPr>
        <w:rPr>
          <w:color w:val="212121"/>
          <w:sz w:val="28"/>
          <w:szCs w:val="28"/>
          <w:shd w:val="clear" w:color="auto" w:fill="FFFFFF"/>
          <w:lang w:val="be-BY"/>
        </w:rPr>
      </w:pPr>
      <w:r>
        <w:rPr>
          <w:color w:val="212121"/>
          <w:sz w:val="28"/>
          <w:szCs w:val="28"/>
          <w:shd w:val="clear" w:color="auto" w:fill="FFFFFF"/>
          <w:lang w:val="be-BY"/>
        </w:rPr>
        <w:t>3.Дадатковая задача. 7 аўтаматаў па вырабе марожанага за змену выпускаюць 84021 порцыю пламбіру. Колькі яшчэ такіх аўтаматаў неабходна закупіць, каб за змену выпускалі 132033 порцыі пламбіру.</w:t>
      </w:r>
    </w:p>
    <w:p w:rsidR="00D15D91" w:rsidRPr="00D15D91" w:rsidRDefault="00D15D91" w:rsidP="00D15D91">
      <w:pPr>
        <w:tabs>
          <w:tab w:val="left" w:pos="6660"/>
        </w:tabs>
        <w:spacing w:line="360" w:lineRule="auto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8</w:t>
      </w:r>
      <w:r w:rsidRPr="00D15D91">
        <w:rPr>
          <w:i/>
          <w:sz w:val="28"/>
          <w:szCs w:val="28"/>
          <w:lang w:val="be-BY"/>
        </w:rPr>
        <w:t>. Прэзентацыя задач.</w:t>
      </w:r>
    </w:p>
    <w:p w:rsidR="00D15D91" w:rsidRPr="00C0117A" w:rsidRDefault="006B58EA" w:rsidP="00D15D91">
      <w:pPr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Настаўнік</w:t>
      </w:r>
      <w:r>
        <w:rPr>
          <w:sz w:val="28"/>
          <w:szCs w:val="28"/>
          <w:lang w:val="be-BY"/>
        </w:rPr>
        <w:t xml:space="preserve"> .</w:t>
      </w:r>
      <w:r w:rsidR="00D15D91">
        <w:rPr>
          <w:sz w:val="28"/>
          <w:szCs w:val="28"/>
          <w:lang w:val="be-BY"/>
        </w:rPr>
        <w:t xml:space="preserve">Усе ўважліва слухаем і  задаём пытанні  для ўдакладнення інфармацыі.                                                                                      </w:t>
      </w:r>
    </w:p>
    <w:p w:rsidR="00DF3C2D" w:rsidRPr="006B58EA" w:rsidRDefault="00DF3C2D" w:rsidP="00E33C72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bookmarkStart w:id="0" w:name="_GoBack"/>
      <w:bookmarkEnd w:id="0"/>
    </w:p>
    <w:p w:rsidR="00C664F9" w:rsidRDefault="00C664F9" w:rsidP="00C664F9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B5611">
        <w:rPr>
          <w:rFonts w:ascii="Times New Roman" w:hAnsi="Times New Roman" w:cs="Times New Roman"/>
          <w:b/>
          <w:sz w:val="28"/>
          <w:szCs w:val="28"/>
          <w:lang w:val="be-BY"/>
        </w:rPr>
        <w:t>ІІ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Ацэначна-рэфлексійны этап.</w:t>
      </w:r>
    </w:p>
    <w:p w:rsidR="00D15D91" w:rsidRDefault="00AA587F" w:rsidP="005E552E">
      <w:pPr>
        <w:pStyle w:val="a7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Рэфлексія</w:t>
      </w:r>
      <w:r w:rsidR="00C664F9" w:rsidRPr="00C664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.</w:t>
      </w:r>
      <w:r w:rsidR="00C664F9" w:rsidRPr="00C664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664F9" w:rsidRPr="00442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ы добра справіліся я</w:t>
      </w:r>
      <w:proofErr w:type="spellStart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чэ</w:t>
      </w:r>
      <w:proofErr w:type="spellEnd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ным</w:t>
      </w:r>
      <w:proofErr w:type="spellEnd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нем</w:t>
      </w:r>
      <w:proofErr w:type="spellEnd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е </w:t>
      </w:r>
      <w:proofErr w:type="spellStart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рок</w:t>
      </w:r>
      <w:proofErr w:type="spellEnd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</w:t>
      </w:r>
      <w:proofErr w:type="spellStart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ыходзіць</w:t>
      </w:r>
      <w:proofErr w:type="spellEnd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яршэння</w:t>
      </w:r>
      <w:proofErr w:type="spellEnd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64F9" w:rsidRPr="00C664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</w:t>
      </w:r>
      <w:proofErr w:type="spellStart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емна</w:t>
      </w:r>
      <w:proofErr w:type="spellEnd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о</w:t>
      </w:r>
      <w:proofErr w:type="spellEnd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</w:t>
      </w:r>
      <w:proofErr w:type="spellStart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мее</w:t>
      </w:r>
      <w:r w:rsidR="005E5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="005E5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5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ць</w:t>
      </w:r>
      <w:proofErr w:type="spellEnd"/>
      <w:r w:rsidR="005E5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E5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ажаць</w:t>
      </w:r>
      <w:proofErr w:type="spellEnd"/>
      <w:r w:rsidR="005E5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шаць</w:t>
      </w:r>
      <w:proofErr w:type="spellEnd"/>
      <w:r w:rsidR="00C664F9" w:rsidRPr="00C66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7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5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Ці згодны вы з тым, шт</w:t>
      </w:r>
      <w:r w:rsidR="006B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 матэматыка –царыца ўсіх навук?</w:t>
      </w:r>
      <w:r w:rsidR="00D15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А можа не патрэбна яе вывучаць? Многія ж  кажуць, што ў жыцці яна не патрэбна</w:t>
      </w:r>
      <w:r w:rsidR="006B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 Прадстаўнікам якіх прафесій патрэбны веды, здабытыя сёння на ўроку?</w:t>
      </w:r>
      <w:r w:rsidR="00C664F9" w:rsidRPr="00C664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33C72" w:rsidRPr="006B58EA" w:rsidRDefault="00D15D91" w:rsidP="005E552E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A587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А цяпер дамашняе заданн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: п.</w:t>
      </w:r>
      <w:r w:rsidR="0054062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5.3, №5.50(1), №5.4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4062A">
        <w:rPr>
          <w:rFonts w:ascii="Times New Roman" w:hAnsi="Times New Roman" w:cs="Times New Roman"/>
          <w:sz w:val="28"/>
          <w:szCs w:val="28"/>
          <w:lang w:val="be-BY"/>
        </w:rPr>
        <w:t>, №5.48</w:t>
      </w:r>
      <w:r w:rsidR="008761D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54062A" w:rsidRDefault="0054062A" w:rsidP="0054062A">
      <w:pPr>
        <w:pStyle w:val="HTML"/>
        <w:shd w:val="clear" w:color="auto" w:fill="FFFFFF"/>
        <w:rPr>
          <w:rFonts w:ascii="inherit" w:hAnsi="inherit"/>
          <w:color w:val="212121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Творчае заданне.</w:t>
      </w:r>
      <w:r w:rsidRPr="0054062A">
        <w:rPr>
          <w:rFonts w:ascii="inherit" w:hAnsi="inherit"/>
          <w:color w:val="212121"/>
          <w:lang w:val="be-BY"/>
        </w:rPr>
        <w:t xml:space="preserve"> </w:t>
      </w:r>
      <w:r w:rsidRPr="0054062A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Уявіце сабе , што вы трапілі на планету , на якой 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адбылася            « блытаніна » </w:t>
      </w:r>
      <w:r w:rsidRPr="0054062A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для працэсаў , апісва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емых прамой прапарцыянальнасцю і не толькі. </w:t>
      </w:r>
      <w:r w:rsidRPr="0054062A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Там </w:t>
      </w:r>
      <w:r w:rsidRPr="0054062A">
        <w:rPr>
          <w:rFonts w:ascii="Times New Roman" w:hAnsi="Times New Roman" w:cs="Times New Roman"/>
          <w:color w:val="212121"/>
          <w:sz w:val="28"/>
          <w:szCs w:val="28"/>
          <w:lang w:val="be-BY"/>
        </w:rPr>
        <w:t>кажуць:</w:t>
      </w:r>
      <w:r>
        <w:rPr>
          <w:rFonts w:ascii="inherit" w:hAnsi="inherit"/>
          <w:color w:val="212121"/>
          <w:lang w:val="be-BY"/>
        </w:rPr>
        <w:t>-</w:t>
      </w:r>
    </w:p>
    <w:p w:rsidR="0054062A" w:rsidRPr="0054062A" w:rsidRDefault="0054062A" w:rsidP="0054062A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>
        <w:rPr>
          <w:rFonts w:ascii="inherit" w:hAnsi="inherit"/>
          <w:color w:val="212121"/>
          <w:lang w:val="be-BY"/>
        </w:rPr>
        <w:t xml:space="preserve">- </w:t>
      </w:r>
      <w:r w:rsidRPr="0054062A">
        <w:rPr>
          <w:rFonts w:ascii="Times New Roman" w:hAnsi="Times New Roman" w:cs="Times New Roman"/>
          <w:color w:val="212121"/>
          <w:sz w:val="28"/>
          <w:szCs w:val="28"/>
          <w:lang w:val="be-BY"/>
        </w:rPr>
        <w:t>Чым больш ты купіў цукерак , тым менш заплаціў грошай.</w:t>
      </w:r>
    </w:p>
    <w:p w:rsidR="0054062A" w:rsidRPr="0054062A" w:rsidRDefault="0054062A" w:rsidP="0054062A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 w:rsidRPr="0054062A">
        <w:rPr>
          <w:rFonts w:ascii="Times New Roman" w:hAnsi="Times New Roman" w:cs="Times New Roman"/>
          <w:color w:val="212121"/>
          <w:sz w:val="28"/>
          <w:szCs w:val="28"/>
          <w:lang w:val="be-BY"/>
        </w:rPr>
        <w:t>- Чым даўжэй гарыць свечка , тым даўжэй яна становіцца.</w:t>
      </w:r>
    </w:p>
    <w:p w:rsidR="0054062A" w:rsidRPr="006B58EA" w:rsidRDefault="0054062A" w:rsidP="0054062A">
      <w:pPr>
        <w:pStyle w:val="HTML"/>
        <w:shd w:val="clear" w:color="auto" w:fill="FFFFFF"/>
        <w:rPr>
          <w:rFonts w:ascii="Times New Roman" w:hAnsi="Times New Roman" w:cs="Times New Roman"/>
          <w:i/>
          <w:color w:val="212121"/>
          <w:sz w:val="28"/>
          <w:szCs w:val="28"/>
          <w:lang w:val="be-BY"/>
        </w:rPr>
      </w:pPr>
      <w:r w:rsidRPr="0054062A">
        <w:rPr>
          <w:rFonts w:ascii="Times New Roman" w:hAnsi="Times New Roman" w:cs="Times New Roman"/>
          <w:color w:val="212121"/>
          <w:sz w:val="28"/>
          <w:szCs w:val="28"/>
          <w:lang w:val="be-BY"/>
        </w:rPr>
        <w:t>Прыдумайце свае падобныя залежнасці .</w:t>
      </w:r>
    </w:p>
    <w:p w:rsidR="0054062A" w:rsidRPr="0054062A" w:rsidRDefault="00AA587F" w:rsidP="0054062A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     </w:t>
      </w:r>
      <w:r w:rsidR="006B58EA">
        <w:rPr>
          <w:rFonts w:ascii="Times New Roman" w:hAnsi="Times New Roman" w:cs="Times New Roman"/>
          <w:i/>
          <w:color w:val="212121"/>
          <w:sz w:val="28"/>
          <w:szCs w:val="28"/>
          <w:lang w:val="be-BY"/>
        </w:rPr>
        <w:t>Падвядзене вынікаў.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А цяпер вашы</w:t>
      </w:r>
      <w:r w:rsidR="00E74848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адзнакі</w:t>
      </w:r>
      <w:r w:rsidR="006B58EA">
        <w:rPr>
          <w:rFonts w:ascii="Times New Roman" w:hAnsi="Times New Roman" w:cs="Times New Roman"/>
          <w:color w:val="212121"/>
          <w:sz w:val="28"/>
          <w:szCs w:val="28"/>
          <w:lang w:val="be-BY"/>
        </w:rPr>
        <w:t>.</w:t>
      </w:r>
      <w:r w:rsidR="0057712E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Але спачатку  прадоўжце мой сказ:</w:t>
      </w:r>
      <w:r w:rsidR="00E74848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“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Чым больш я…..,</w:t>
      </w:r>
      <w:r w:rsidR="00E74848">
        <w:rPr>
          <w:rFonts w:ascii="Times New Roman" w:hAnsi="Times New Roman" w:cs="Times New Roman"/>
          <w:color w:val="212121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тым..”</w:t>
      </w:r>
    </w:p>
    <w:p w:rsidR="00E33C72" w:rsidRPr="006B58EA" w:rsidRDefault="008761D5" w:rsidP="00E72658">
      <w:pPr>
        <w:pStyle w:val="HTML"/>
        <w:shd w:val="clear" w:color="auto" w:fill="FFFFFF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Дзякуй за ўрок.</w:t>
      </w:r>
    </w:p>
    <w:sectPr w:rsidR="00E33C72" w:rsidRPr="006B58EA" w:rsidSect="00E33C72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84" w:rsidRDefault="00564C84" w:rsidP="00E33C72">
      <w:r>
        <w:separator/>
      </w:r>
    </w:p>
  </w:endnote>
  <w:endnote w:type="continuationSeparator" w:id="0">
    <w:p w:rsidR="00564C84" w:rsidRDefault="00564C84" w:rsidP="00E3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84" w:rsidRDefault="00564C84" w:rsidP="00E33C72">
      <w:r>
        <w:separator/>
      </w:r>
    </w:p>
  </w:footnote>
  <w:footnote w:type="continuationSeparator" w:id="0">
    <w:p w:rsidR="00564C84" w:rsidRDefault="00564C84" w:rsidP="00E3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D44"/>
    <w:multiLevelType w:val="hybridMultilevel"/>
    <w:tmpl w:val="4D54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2E61"/>
    <w:multiLevelType w:val="hybridMultilevel"/>
    <w:tmpl w:val="33664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C45BCD"/>
    <w:multiLevelType w:val="hybridMultilevel"/>
    <w:tmpl w:val="07080C5A"/>
    <w:lvl w:ilvl="0" w:tplc="267C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C5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D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AE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8B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CC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25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C2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66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40A71"/>
    <w:multiLevelType w:val="hybridMultilevel"/>
    <w:tmpl w:val="8B02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2351"/>
    <w:multiLevelType w:val="hybridMultilevel"/>
    <w:tmpl w:val="6870F228"/>
    <w:lvl w:ilvl="0" w:tplc="BFEE82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8"/>
        <w:szCs w:val="28"/>
      </w:rPr>
    </w:lvl>
    <w:lvl w:ilvl="1" w:tplc="633C74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A67F9B"/>
    <w:multiLevelType w:val="hybridMultilevel"/>
    <w:tmpl w:val="4544B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B1875"/>
    <w:multiLevelType w:val="hybridMultilevel"/>
    <w:tmpl w:val="0AACE0EE"/>
    <w:lvl w:ilvl="0" w:tplc="3E4A301C">
      <w:start w:val="1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E47B67"/>
    <w:multiLevelType w:val="hybridMultilevel"/>
    <w:tmpl w:val="EE668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A2363E"/>
    <w:multiLevelType w:val="hybridMultilevel"/>
    <w:tmpl w:val="3FD09D30"/>
    <w:lvl w:ilvl="0" w:tplc="CEB20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CA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6D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4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AA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D41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60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69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745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82433"/>
    <w:multiLevelType w:val="hybridMultilevel"/>
    <w:tmpl w:val="663C8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72"/>
    <w:rsid w:val="00043470"/>
    <w:rsid w:val="000728A9"/>
    <w:rsid w:val="000D5E82"/>
    <w:rsid w:val="001474A6"/>
    <w:rsid w:val="0024183E"/>
    <w:rsid w:val="002C4ADE"/>
    <w:rsid w:val="002C7FFC"/>
    <w:rsid w:val="003828B9"/>
    <w:rsid w:val="003C0CF0"/>
    <w:rsid w:val="004347AF"/>
    <w:rsid w:val="00442F01"/>
    <w:rsid w:val="00466593"/>
    <w:rsid w:val="00491B2F"/>
    <w:rsid w:val="004A570A"/>
    <w:rsid w:val="004B09DB"/>
    <w:rsid w:val="004C31C1"/>
    <w:rsid w:val="004D574F"/>
    <w:rsid w:val="0054062A"/>
    <w:rsid w:val="00564C84"/>
    <w:rsid w:val="0057712E"/>
    <w:rsid w:val="005B353C"/>
    <w:rsid w:val="005D7118"/>
    <w:rsid w:val="005E552E"/>
    <w:rsid w:val="005F6B01"/>
    <w:rsid w:val="00644B1E"/>
    <w:rsid w:val="00650A05"/>
    <w:rsid w:val="006B58EA"/>
    <w:rsid w:val="006E2B3F"/>
    <w:rsid w:val="00720DDB"/>
    <w:rsid w:val="00744761"/>
    <w:rsid w:val="00793A3C"/>
    <w:rsid w:val="0085147A"/>
    <w:rsid w:val="008761D5"/>
    <w:rsid w:val="00982DFA"/>
    <w:rsid w:val="009B7317"/>
    <w:rsid w:val="00A51FA8"/>
    <w:rsid w:val="00A6323E"/>
    <w:rsid w:val="00AA587F"/>
    <w:rsid w:val="00AF4046"/>
    <w:rsid w:val="00B20B7B"/>
    <w:rsid w:val="00B71BFD"/>
    <w:rsid w:val="00B8438B"/>
    <w:rsid w:val="00C0117A"/>
    <w:rsid w:val="00C040EC"/>
    <w:rsid w:val="00C07403"/>
    <w:rsid w:val="00C64215"/>
    <w:rsid w:val="00C664F9"/>
    <w:rsid w:val="00C7382E"/>
    <w:rsid w:val="00D15D91"/>
    <w:rsid w:val="00D25E9C"/>
    <w:rsid w:val="00D61E43"/>
    <w:rsid w:val="00D9480C"/>
    <w:rsid w:val="00DB6127"/>
    <w:rsid w:val="00DF3C2D"/>
    <w:rsid w:val="00E33C72"/>
    <w:rsid w:val="00E72658"/>
    <w:rsid w:val="00E74848"/>
    <w:rsid w:val="00EE26DE"/>
    <w:rsid w:val="00EF3CAC"/>
    <w:rsid w:val="00FB209A"/>
    <w:rsid w:val="00FF04BB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948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3C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3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33C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3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3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1474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64F9"/>
  </w:style>
  <w:style w:type="paragraph" w:styleId="a9">
    <w:name w:val="Normal (Web)"/>
    <w:basedOn w:val="a"/>
    <w:uiPriority w:val="99"/>
    <w:rsid w:val="004A570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948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oog-te-sectional-gadget-link-text">
    <w:name w:val="goog-te-sectional-gadget-link-text"/>
    <w:basedOn w:val="a0"/>
    <w:rsid w:val="00D9480C"/>
  </w:style>
  <w:style w:type="paragraph" w:styleId="aa">
    <w:name w:val="Balloon Text"/>
    <w:basedOn w:val="a"/>
    <w:link w:val="ab"/>
    <w:uiPriority w:val="99"/>
    <w:semiHidden/>
    <w:unhideWhenUsed/>
    <w:rsid w:val="00D948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80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F3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3C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716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0352964">
              <w:marLeft w:val="30"/>
              <w:marRight w:val="390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3063">
                  <w:marLeft w:val="285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262">
                          <w:marLeft w:val="90"/>
                          <w:marRight w:val="105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69DE5"/>
                                    <w:left w:val="single" w:sz="6" w:space="0" w:color="569DE5"/>
                                    <w:bottom w:val="single" w:sz="6" w:space="0" w:color="569DE5"/>
                                    <w:right w:val="single" w:sz="6" w:space="0" w:color="569DE5"/>
                                  </w:divBdr>
                                </w:div>
                                <w:div w:id="4777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60266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3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5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3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3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BCA4-5F4E-44C0-9F65-5A2FFD19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5-12-14T06:28:00Z</cp:lastPrinted>
  <dcterms:created xsi:type="dcterms:W3CDTF">2015-12-11T18:51:00Z</dcterms:created>
  <dcterms:modified xsi:type="dcterms:W3CDTF">2024-04-26T07:16:00Z</dcterms:modified>
</cp:coreProperties>
</file>